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E5A75" w14:textId="77777777" w:rsidR="00335844" w:rsidRPr="00356AF2" w:rsidRDefault="00335844" w:rsidP="00356AF2">
      <w:pPr>
        <w:pStyle w:val="1"/>
        <w:rPr>
          <w:b/>
          <w:bCs/>
        </w:rPr>
      </w:pPr>
      <w:r w:rsidRPr="00356AF2">
        <w:rPr>
          <w:b/>
          <w:bCs/>
        </w:rPr>
        <w:t>ЗАДАНИЕ 1: Повторить чтение файлов со своими файлами со своей схемой.</w:t>
      </w:r>
    </w:p>
    <w:p w14:paraId="30E10E0D" w14:textId="2DC11C5D" w:rsidR="00335844" w:rsidRPr="00335844" w:rsidRDefault="00335844"/>
    <w:p w14:paraId="2A1CDA52" w14:textId="6F97E2B4" w:rsidR="00333E77" w:rsidRPr="0055630C" w:rsidRDefault="00333E77">
      <w:r w:rsidRPr="0055630C">
        <w:t>1.</w:t>
      </w:r>
    </w:p>
    <w:p w14:paraId="4CA2E41E" w14:textId="57EC94FF" w:rsidR="00053C4E" w:rsidRPr="0055630C" w:rsidRDefault="00445D0C">
      <w:r>
        <w:t xml:space="preserve">Запускаем </w:t>
      </w:r>
      <w:proofErr w:type="spellStart"/>
      <w:r>
        <w:rPr>
          <w:lang w:val="en-US"/>
        </w:rPr>
        <w:t>mobaexterm</w:t>
      </w:r>
      <w:proofErr w:type="spellEnd"/>
    </w:p>
    <w:p w14:paraId="4B9305EF" w14:textId="520298D1" w:rsidR="00445D0C" w:rsidRDefault="00445D0C">
      <w:r>
        <w:t xml:space="preserve">Выбираем </w:t>
      </w:r>
      <w:r>
        <w:rPr>
          <w:lang w:val="en-US"/>
        </w:rPr>
        <w:t>Putty</w:t>
      </w:r>
      <w:r w:rsidRPr="00445D0C">
        <w:t>-</w:t>
      </w:r>
      <w:r>
        <w:t xml:space="preserve">сессию на </w:t>
      </w:r>
      <w:r>
        <w:rPr>
          <w:lang w:val="en-US"/>
        </w:rPr>
        <w:t>worker</w:t>
      </w:r>
      <w:r w:rsidRPr="00445D0C">
        <w:t>-2</w:t>
      </w:r>
    </w:p>
    <w:p w14:paraId="48AD79DE" w14:textId="555DBBAF" w:rsidR="00445D0C" w:rsidRDefault="00445D0C">
      <w:r>
        <w:rPr>
          <w:noProof/>
        </w:rPr>
        <w:drawing>
          <wp:inline distT="0" distB="0" distL="0" distR="0" wp14:anchorId="7750C848" wp14:editId="7258D7DA">
            <wp:extent cx="6870650" cy="336665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1439" cy="33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2221" w14:textId="77777777" w:rsidR="002E7D71" w:rsidRDefault="002E7D71" w:rsidP="002E7D71">
      <w:pPr>
        <w:rPr>
          <w:lang w:val="en-US"/>
        </w:rPr>
      </w:pPr>
      <w:r>
        <w:t>----</w:t>
      </w:r>
      <w:r>
        <w:br/>
        <w:t xml:space="preserve">создадим директорию в </w:t>
      </w:r>
      <w:r>
        <w:rPr>
          <w:lang w:val="en-US"/>
        </w:rPr>
        <w:t>HDFS</w:t>
      </w:r>
    </w:p>
    <w:p w14:paraId="427F2BBF" w14:textId="77777777" w:rsidR="002E7D71" w:rsidRDefault="002E7D71" w:rsidP="002E7D71">
      <w:pPr>
        <w:rPr>
          <w:lang w:val="en-US"/>
        </w:rPr>
      </w:pPr>
      <w:r>
        <w:rPr>
          <w:noProof/>
        </w:rPr>
        <w:drawing>
          <wp:inline distT="0" distB="0" distL="0" distR="0" wp14:anchorId="23BE1D79" wp14:editId="4F7D71B0">
            <wp:extent cx="684022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F2EE" w14:textId="6899C6BF" w:rsidR="002E7D71" w:rsidRPr="002E7D71" w:rsidRDefault="002E7D71">
      <w:pPr>
        <w:rPr>
          <w:lang w:val="en-US"/>
        </w:rPr>
      </w:pPr>
      <w:r>
        <w:rPr>
          <w:lang w:val="en-US"/>
        </w:rPr>
        <w:t>-----</w:t>
      </w:r>
    </w:p>
    <w:p w14:paraId="07F5FB39" w14:textId="1A7F58C3" w:rsidR="00445D0C" w:rsidRPr="00333E77" w:rsidRDefault="00333E77">
      <w:r>
        <w:t xml:space="preserve">Создадим локальную директорию </w:t>
      </w:r>
      <w:r w:rsidRPr="00333E77">
        <w:rPr>
          <w:b/>
          <w:bCs/>
          <w:lang w:val="en-US"/>
        </w:rPr>
        <w:t>for</w:t>
      </w:r>
      <w:r w:rsidRPr="00333E77">
        <w:rPr>
          <w:b/>
          <w:bCs/>
        </w:rPr>
        <w:t>_</w:t>
      </w:r>
      <w:r w:rsidRPr="00333E77">
        <w:rPr>
          <w:b/>
          <w:bCs/>
          <w:lang w:val="en-US"/>
        </w:rPr>
        <w:t>stream</w:t>
      </w:r>
      <w:r w:rsidRPr="00333E77">
        <w:t>/</w:t>
      </w:r>
      <w:r>
        <w:t xml:space="preserve"> командой  </w:t>
      </w:r>
      <w:proofErr w:type="spellStart"/>
      <w:r w:rsidRPr="00333E77">
        <w:rPr>
          <w:b/>
          <w:bCs/>
          <w:lang w:val="en-US"/>
        </w:rPr>
        <w:t>mkdir</w:t>
      </w:r>
      <w:proofErr w:type="spellEnd"/>
      <w:r w:rsidRPr="00333E77">
        <w:rPr>
          <w:b/>
          <w:bCs/>
        </w:rPr>
        <w:t xml:space="preserve"> </w:t>
      </w:r>
      <w:r w:rsidRPr="00333E77">
        <w:rPr>
          <w:b/>
          <w:bCs/>
          <w:lang w:val="en-US"/>
        </w:rPr>
        <w:t>for</w:t>
      </w:r>
      <w:r w:rsidRPr="00333E77">
        <w:rPr>
          <w:b/>
          <w:bCs/>
        </w:rPr>
        <w:t>_</w:t>
      </w:r>
      <w:r w:rsidRPr="00333E77">
        <w:rPr>
          <w:b/>
          <w:bCs/>
          <w:lang w:val="en-US"/>
        </w:rPr>
        <w:t>stream</w:t>
      </w:r>
    </w:p>
    <w:p w14:paraId="51076A6A" w14:textId="6E6A8246" w:rsidR="00445D0C" w:rsidRDefault="00445D0C">
      <w:r>
        <w:t xml:space="preserve">Подготовленные файлы </w:t>
      </w:r>
      <w:r w:rsidR="00333E77">
        <w:t xml:space="preserve">методом </w:t>
      </w:r>
      <w:r w:rsidR="00333E77">
        <w:rPr>
          <w:lang w:val="en-US"/>
        </w:rPr>
        <w:t>drag</w:t>
      </w:r>
      <w:r w:rsidR="00333E77" w:rsidRPr="00333E77">
        <w:t>&amp;</w:t>
      </w:r>
      <w:r w:rsidR="00333E77">
        <w:rPr>
          <w:lang w:val="en-US"/>
        </w:rPr>
        <w:t>drop</w:t>
      </w:r>
      <w:r w:rsidR="00333E77" w:rsidRPr="00333E77">
        <w:t xml:space="preserve"> </w:t>
      </w:r>
      <w:r>
        <w:t>кидаем в локальную директорию</w:t>
      </w:r>
      <w:r w:rsidR="00333E77" w:rsidRPr="00333E77">
        <w:t xml:space="preserve"> </w:t>
      </w:r>
      <w:r w:rsidR="00333E77">
        <w:rPr>
          <w:lang w:val="en-US"/>
        </w:rPr>
        <w:t>for</w:t>
      </w:r>
      <w:r w:rsidR="00333E77" w:rsidRPr="00333E77">
        <w:t>_</w:t>
      </w:r>
      <w:r w:rsidR="00333E77">
        <w:rPr>
          <w:lang w:val="en-US"/>
        </w:rPr>
        <w:t>stream</w:t>
      </w:r>
      <w:r w:rsidR="00333E77" w:rsidRPr="00333E77">
        <w:t xml:space="preserve"> </w:t>
      </w:r>
      <w:r w:rsidR="00333E77">
        <w:t xml:space="preserve">на </w:t>
      </w:r>
      <w:r>
        <w:t xml:space="preserve"> </w:t>
      </w:r>
      <w:r>
        <w:rPr>
          <w:lang w:val="en-US"/>
        </w:rPr>
        <w:t>worker</w:t>
      </w:r>
      <w:r w:rsidRPr="00445D0C">
        <w:t>-2</w:t>
      </w:r>
    </w:p>
    <w:p w14:paraId="07149F0F" w14:textId="665E308A" w:rsidR="002E7D71" w:rsidRDefault="002E7D71">
      <w:r>
        <w:rPr>
          <w:noProof/>
        </w:rPr>
        <w:lastRenderedPageBreak/>
        <w:drawing>
          <wp:inline distT="0" distB="0" distL="0" distR="0" wp14:anchorId="467918A4" wp14:editId="726ABCDD">
            <wp:extent cx="6840220" cy="580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E1D9" w14:textId="08B29334" w:rsidR="00333E77" w:rsidRDefault="00333E77">
      <w:r>
        <w:t>Переходим в эту директорию</w:t>
      </w:r>
    </w:p>
    <w:p w14:paraId="45C5F1F4" w14:textId="376F4455" w:rsidR="00333E77" w:rsidRDefault="00333E77">
      <w:r>
        <w:rPr>
          <w:noProof/>
        </w:rPr>
        <w:drawing>
          <wp:inline distT="0" distB="0" distL="0" distR="0" wp14:anchorId="68F872C7" wp14:editId="1E582AD1">
            <wp:extent cx="52768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3164" w14:textId="074DC1CB" w:rsidR="00333E77" w:rsidRDefault="00333E77">
      <w:r>
        <w:t>Смотрим файлы в ней такой командой:</w:t>
      </w:r>
    </w:p>
    <w:p w14:paraId="4D103BEC" w14:textId="33BF4AFD" w:rsidR="00333E77" w:rsidRDefault="00333E77">
      <w:r>
        <w:rPr>
          <w:noProof/>
        </w:rPr>
        <w:drawing>
          <wp:inline distT="0" distB="0" distL="0" distR="0" wp14:anchorId="5796B612" wp14:editId="5C57EA2B">
            <wp:extent cx="6840220" cy="8324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72F8" w14:textId="57BDF7F2" w:rsidR="002E7D71" w:rsidRDefault="002E7D71">
      <w:r w:rsidRPr="002E7D71">
        <w:t>----</w:t>
      </w:r>
      <w:r w:rsidRPr="002E7D71">
        <w:br/>
      </w:r>
      <w:r>
        <w:t xml:space="preserve">копируем файлы в </w:t>
      </w:r>
      <w:r>
        <w:rPr>
          <w:lang w:val="en-US"/>
        </w:rPr>
        <w:t>HDFS</w:t>
      </w:r>
      <w:r w:rsidRPr="002E7D71">
        <w:t xml:space="preserve"> </w:t>
      </w:r>
      <w:r>
        <w:t>директорию</w:t>
      </w:r>
    </w:p>
    <w:p w14:paraId="2DDDD1F0" w14:textId="16CF20F2" w:rsidR="002E7D71" w:rsidRDefault="002E7D71">
      <w:pPr>
        <w:rPr>
          <w:lang w:val="en-US"/>
        </w:rPr>
      </w:pPr>
      <w:r>
        <w:rPr>
          <w:noProof/>
        </w:rPr>
        <w:drawing>
          <wp:inline distT="0" distB="0" distL="0" distR="0" wp14:anchorId="5359555F" wp14:editId="785C3241">
            <wp:extent cx="6840220" cy="1009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062" w14:textId="1E6B8796" w:rsidR="009A08AD" w:rsidRDefault="009A08AD">
      <w:r>
        <w:t>Проверим</w:t>
      </w:r>
    </w:p>
    <w:p w14:paraId="025DB484" w14:textId="30AF060F" w:rsidR="009A08AD" w:rsidRPr="009A08AD" w:rsidRDefault="009A08AD">
      <w:r>
        <w:rPr>
          <w:noProof/>
        </w:rPr>
        <w:lastRenderedPageBreak/>
        <w:drawing>
          <wp:inline distT="0" distB="0" distL="0" distR="0" wp14:anchorId="45884364" wp14:editId="5ED988EC">
            <wp:extent cx="6840220" cy="1223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7435" w14:textId="4E2E3940" w:rsidR="00333E77" w:rsidRPr="002E7D71" w:rsidRDefault="00333E77">
      <w:r w:rsidRPr="002E7D71">
        <w:t>2.</w:t>
      </w:r>
    </w:p>
    <w:p w14:paraId="5387AD8E" w14:textId="77777777" w:rsidR="00333E77" w:rsidRDefault="00333E77" w:rsidP="00333E77">
      <w:r>
        <w:t xml:space="preserve">ОТКРОЕМ ОТДЕЛЬНУЮ ВКЛАДКУ и выполним следующие сценарии </w:t>
      </w:r>
    </w:p>
    <w:p w14:paraId="24F67201" w14:textId="77777777" w:rsidR="005E415A" w:rsidRDefault="005E415A" w:rsidP="00333E77">
      <w:r>
        <w:t>Для начала:</w:t>
      </w:r>
    </w:p>
    <w:p w14:paraId="0C7AA3DA" w14:textId="22E77815" w:rsidR="00333E77" w:rsidRPr="005E415A" w:rsidRDefault="00333E77" w:rsidP="00333E77">
      <w:pPr>
        <w:rPr>
          <w:b/>
          <w:bCs/>
        </w:rPr>
      </w:pPr>
      <w:proofErr w:type="spellStart"/>
      <w:r w:rsidRPr="005E415A">
        <w:rPr>
          <w:b/>
          <w:bCs/>
          <w:lang w:val="en-US"/>
        </w:rPr>
        <w:t>pyspark</w:t>
      </w:r>
      <w:proofErr w:type="spellEnd"/>
    </w:p>
    <w:p w14:paraId="388599D4" w14:textId="5A66B560" w:rsidR="00333E77" w:rsidRDefault="002E7D71">
      <w:r>
        <w:t>далее выполн</w:t>
      </w:r>
      <w:r w:rsidR="009A08AD">
        <w:t>я</w:t>
      </w:r>
      <w:r>
        <w:t>ем:</w:t>
      </w:r>
    </w:p>
    <w:p w14:paraId="17805497" w14:textId="7B2055AB" w:rsidR="002E7D71" w:rsidRPr="002E7D71" w:rsidRDefault="002E7D71">
      <w:pPr>
        <w:rPr>
          <w:lang w:val="en-US"/>
        </w:rPr>
      </w:pPr>
      <w:r>
        <w:rPr>
          <w:noProof/>
        </w:rPr>
        <w:drawing>
          <wp:inline distT="0" distB="0" distL="0" distR="0" wp14:anchorId="22836F31" wp14:editId="11DA015E">
            <wp:extent cx="6840220" cy="3361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EEF5" w14:textId="00B5B206" w:rsidR="00333E77" w:rsidRDefault="00333E77"/>
    <w:p w14:paraId="557B3A4A" w14:textId="7ED25FAB" w:rsidR="00C04505" w:rsidRDefault="00C04505">
      <w:r>
        <w:t>Далее</w:t>
      </w:r>
    </w:p>
    <w:p w14:paraId="4804F6DA" w14:textId="58062F2F" w:rsidR="00C04505" w:rsidRDefault="00C04505">
      <w:r>
        <w:rPr>
          <w:noProof/>
        </w:rPr>
        <w:drawing>
          <wp:inline distT="0" distB="0" distL="0" distR="0" wp14:anchorId="3DB87503" wp14:editId="686DD160">
            <wp:extent cx="5829300" cy="131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F9B7" w14:textId="2B80CB03" w:rsidR="00C04505" w:rsidRPr="007C2283" w:rsidRDefault="00C04505">
      <w:pPr>
        <w:rPr>
          <w:lang w:val="en-US"/>
        </w:rPr>
      </w:pPr>
      <w:r>
        <w:t>Запускаем</w:t>
      </w:r>
      <w:r w:rsidRPr="007C2283">
        <w:rPr>
          <w:lang w:val="en-US"/>
        </w:rPr>
        <w:t xml:space="preserve"> </w:t>
      </w:r>
      <w:r>
        <w:t>процесс</w:t>
      </w:r>
    </w:p>
    <w:p w14:paraId="06F8FC59" w14:textId="5F5019FF" w:rsidR="00C04505" w:rsidRDefault="00C04505">
      <w:pPr>
        <w:rPr>
          <w:b/>
          <w:bCs/>
          <w:lang w:val="en-US"/>
        </w:rPr>
      </w:pPr>
      <w:r w:rsidRPr="00C04505">
        <w:rPr>
          <w:b/>
          <w:bCs/>
          <w:lang w:val="en-US"/>
        </w:rPr>
        <w:t xml:space="preserve">out = </w:t>
      </w:r>
      <w:proofErr w:type="spellStart"/>
      <w:r w:rsidRPr="00C04505">
        <w:rPr>
          <w:b/>
          <w:bCs/>
          <w:lang w:val="en-US"/>
        </w:rPr>
        <w:t>console_output</w:t>
      </w:r>
      <w:proofErr w:type="spellEnd"/>
      <w:r w:rsidRPr="00C04505">
        <w:rPr>
          <w:b/>
          <w:bCs/>
          <w:lang w:val="en-US"/>
        </w:rPr>
        <w:t>(</w:t>
      </w:r>
      <w:proofErr w:type="spellStart"/>
      <w:r w:rsidRPr="00C04505">
        <w:rPr>
          <w:b/>
          <w:bCs/>
          <w:lang w:val="en-US"/>
        </w:rPr>
        <w:t>raw_files</w:t>
      </w:r>
      <w:proofErr w:type="spellEnd"/>
      <w:r w:rsidRPr="00C04505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1</w:t>
      </w:r>
      <w:r w:rsidRPr="00C04505">
        <w:rPr>
          <w:b/>
          <w:bCs/>
          <w:lang w:val="en-US"/>
        </w:rPr>
        <w:t>5)</w:t>
      </w:r>
    </w:p>
    <w:p w14:paraId="0DA0725D" w14:textId="5C0DF51F" w:rsidR="00C04505" w:rsidRDefault="00C04505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C4B6E69" wp14:editId="04D78B77">
            <wp:extent cx="4210050" cy="5019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C80" w14:textId="72F732C5" w:rsidR="00C04505" w:rsidRDefault="00C04505">
      <w:pPr>
        <w:rPr>
          <w:b/>
          <w:bCs/>
          <w:lang w:val="en-US"/>
        </w:rPr>
      </w:pPr>
    </w:p>
    <w:p w14:paraId="1063B29F" w14:textId="25C3AE67" w:rsidR="00C04505" w:rsidRDefault="00C04505">
      <w:pPr>
        <w:rPr>
          <w:b/>
          <w:bCs/>
        </w:rPr>
      </w:pPr>
      <w:r>
        <w:rPr>
          <w:b/>
          <w:bCs/>
        </w:rPr>
        <w:t>Были обработаны все файлы за раз (отображено 20 строк только)</w:t>
      </w:r>
      <w:r w:rsidR="00DA14CF">
        <w:rPr>
          <w:b/>
          <w:bCs/>
        </w:rPr>
        <w:t>.</w:t>
      </w:r>
    </w:p>
    <w:p w14:paraId="5F067EA8" w14:textId="1735D9B0" w:rsidR="00DA14CF" w:rsidRDefault="00DA14CF">
      <w:pPr>
        <w:rPr>
          <w:b/>
          <w:bCs/>
        </w:rPr>
      </w:pPr>
    </w:p>
    <w:p w14:paraId="07ECE293" w14:textId="3BCBFECA" w:rsidR="00DA14CF" w:rsidRDefault="00DA14CF">
      <w:r>
        <w:rPr>
          <w:b/>
          <w:bCs/>
        </w:rPr>
        <w:t xml:space="preserve">Важно: </w:t>
      </w:r>
      <w:r>
        <w:t xml:space="preserve">если мы сейчас из директории </w:t>
      </w:r>
      <w:r>
        <w:rPr>
          <w:lang w:val="en-US"/>
        </w:rPr>
        <w:t>input</w:t>
      </w:r>
      <w:r w:rsidRPr="00DA14CF">
        <w:t>_</w:t>
      </w:r>
      <w:r>
        <w:rPr>
          <w:lang w:val="en-US"/>
        </w:rPr>
        <w:t>for</w:t>
      </w:r>
      <w:r w:rsidRPr="00DA14CF">
        <w:t>_</w:t>
      </w:r>
      <w:r>
        <w:rPr>
          <w:lang w:val="en-US"/>
        </w:rPr>
        <w:t>csv</w:t>
      </w:r>
      <w:r w:rsidRPr="00DA14CF">
        <w:t xml:space="preserve"> </w:t>
      </w:r>
      <w:r>
        <w:t>все файлы удалим</w:t>
      </w:r>
      <w:r w:rsidRPr="00DA14CF">
        <w:t xml:space="preserve">, </w:t>
      </w:r>
      <w:r>
        <w:t>а затем опять их туда поместим через -</w:t>
      </w:r>
      <w:r>
        <w:rPr>
          <w:lang w:val="en-US"/>
        </w:rPr>
        <w:t>put</w:t>
      </w:r>
      <w:r w:rsidRPr="00DA14CF">
        <w:t xml:space="preserve">, </w:t>
      </w:r>
      <w:r>
        <w:t xml:space="preserve">то наш </w:t>
      </w:r>
      <w:r>
        <w:rPr>
          <w:lang w:val="en-US"/>
        </w:rPr>
        <w:t>stream</w:t>
      </w:r>
      <w:r w:rsidRPr="00DA14CF">
        <w:t xml:space="preserve"> </w:t>
      </w:r>
      <w:r>
        <w:t>ничего с ними не сделает. Он знает, что уже читал их</w:t>
      </w:r>
    </w:p>
    <w:p w14:paraId="23A76054" w14:textId="68AE65C6" w:rsidR="00DA14CF" w:rsidRDefault="00DA14CF">
      <w:r>
        <w:rPr>
          <w:lang w:val="en-US"/>
        </w:rPr>
        <w:t>Stream</w:t>
      </w:r>
      <w:r w:rsidRPr="00DA14CF">
        <w:t xml:space="preserve"> </w:t>
      </w:r>
      <w:r>
        <w:t>постоянно проверяет что он уже сделал</w:t>
      </w:r>
    </w:p>
    <w:p w14:paraId="05834C5A" w14:textId="1914CFFF" w:rsidR="00C67D2D" w:rsidRDefault="00C67D2D"/>
    <w:p w14:paraId="7DC169BB" w14:textId="77777777" w:rsidR="00F66BD2" w:rsidRPr="00EB3D63" w:rsidRDefault="00F66BD2" w:rsidP="00EB3D63">
      <w:pPr>
        <w:pStyle w:val="1"/>
        <w:rPr>
          <w:b/>
          <w:bCs/>
        </w:rPr>
      </w:pPr>
      <w:r w:rsidRPr="00EB3D63">
        <w:rPr>
          <w:b/>
          <w:bCs/>
        </w:rPr>
        <w:t xml:space="preserve">ЗАДАНИЕ 2: Создать свой топик/топики, загрузить туда через консоль осмысленные данные с </w:t>
      </w:r>
      <w:proofErr w:type="spellStart"/>
      <w:r w:rsidRPr="00EB3D63">
        <w:rPr>
          <w:b/>
          <w:bCs/>
        </w:rPr>
        <w:t>kaggle</w:t>
      </w:r>
      <w:proofErr w:type="spellEnd"/>
      <w:r w:rsidRPr="00EB3D63">
        <w:rPr>
          <w:b/>
          <w:bCs/>
        </w:rPr>
        <w:t xml:space="preserve">. Лучше в формате </w:t>
      </w:r>
      <w:proofErr w:type="spellStart"/>
      <w:r w:rsidRPr="00EB3D63">
        <w:rPr>
          <w:b/>
          <w:bCs/>
        </w:rPr>
        <w:t>json</w:t>
      </w:r>
      <w:proofErr w:type="spellEnd"/>
      <w:r w:rsidRPr="00EB3D63">
        <w:rPr>
          <w:b/>
          <w:bCs/>
        </w:rPr>
        <w:t>. Много сообщений не нужно, достаточно штук 10-100.</w:t>
      </w:r>
    </w:p>
    <w:p w14:paraId="00021410" w14:textId="77777777" w:rsidR="00F66BD2" w:rsidRDefault="00F66BD2" w:rsidP="00F66BD2">
      <w:pPr>
        <w:rPr>
          <w:b/>
          <w:bCs/>
        </w:rPr>
      </w:pPr>
      <w:r w:rsidRPr="00C67D2D">
        <w:rPr>
          <w:b/>
          <w:bCs/>
        </w:rPr>
        <w:t>Прочитать свой топик так же, как на уроке.</w:t>
      </w:r>
    </w:p>
    <w:p w14:paraId="6AC8574B" w14:textId="77777777" w:rsidR="00F66BD2" w:rsidRPr="00F66BD2" w:rsidRDefault="00F66BD2" w:rsidP="00F66BD2">
      <w:pPr>
        <w:rPr>
          <w:b/>
          <w:bCs/>
        </w:rPr>
      </w:pPr>
      <w:r w:rsidRPr="00250D88">
        <w:rPr>
          <w:b/>
          <w:bCs/>
        </w:rPr>
        <w:t>РЕШЕНИЕ</w:t>
      </w:r>
      <w:r w:rsidRPr="00F66BD2">
        <w:rPr>
          <w:b/>
          <w:bCs/>
        </w:rPr>
        <w:t xml:space="preserve"> 1 </w:t>
      </w:r>
    </w:p>
    <w:p w14:paraId="5B656F3C" w14:textId="3666BF87" w:rsidR="00250D88" w:rsidRDefault="001A1018" w:rsidP="0055630C">
      <w:r w:rsidRPr="001A1018">
        <w:t>Открываем новую сессию</w:t>
      </w:r>
      <w:r>
        <w:t>.</w:t>
      </w:r>
    </w:p>
    <w:p w14:paraId="1ECE74D0" w14:textId="26C991CE" w:rsidR="00356AF2" w:rsidRPr="00356AF2" w:rsidRDefault="00356AF2" w:rsidP="0055630C">
      <w:pPr>
        <w:rPr>
          <w:lang w:val="en-US"/>
        </w:rPr>
      </w:pPr>
      <w:r>
        <w:rPr>
          <w:lang w:val="en-US"/>
        </w:rPr>
        <w:t>1.</w:t>
      </w:r>
    </w:p>
    <w:p w14:paraId="548AB5AC" w14:textId="77777777" w:rsidR="00356AF2" w:rsidRDefault="00356AF2" w:rsidP="00356AF2">
      <w:pPr>
        <w:rPr>
          <w:lang w:val="en-US"/>
        </w:rPr>
      </w:pPr>
      <w:r>
        <w:t>Создаем</w:t>
      </w:r>
      <w:r w:rsidRPr="00356AF2">
        <w:rPr>
          <w:lang w:val="en-US"/>
        </w:rPr>
        <w:t xml:space="preserve"> </w:t>
      </w:r>
      <w:r>
        <w:t>топик</w:t>
      </w:r>
      <w:r w:rsidRPr="00356AF2">
        <w:rPr>
          <w:lang w:val="en-US"/>
        </w:rPr>
        <w:t xml:space="preserve"> </w:t>
      </w:r>
      <w:r w:rsidRPr="00356AF2">
        <w:rPr>
          <w:b/>
          <w:bCs/>
          <w:lang w:val="en-US"/>
        </w:rPr>
        <w:t>03_</w:t>
      </w:r>
      <w:r w:rsidRPr="001A1018">
        <w:rPr>
          <w:b/>
          <w:bCs/>
          <w:lang w:val="en-US"/>
        </w:rPr>
        <w:t>iris_json</w:t>
      </w:r>
    </w:p>
    <w:p w14:paraId="68685C87" w14:textId="753D0619" w:rsidR="00356AF2" w:rsidRDefault="00356AF2" w:rsidP="00356AF2">
      <w:pPr>
        <w:rPr>
          <w:lang w:val="en-US"/>
        </w:rPr>
      </w:pPr>
      <w:r w:rsidRPr="001A1018">
        <w:rPr>
          <w:lang w:val="en-US"/>
        </w:rPr>
        <w:t>/usr/hdp/3.1.4.0-315/kafka/bin/kafka-topics.sh --create --topic 03_iris_json  --zookeeper bigdataanalytics-worker-0.novalocal:2181 --partitions 3 --replication-factor 2 --config retention.ms=-1</w:t>
      </w:r>
    </w:p>
    <w:p w14:paraId="411FD648" w14:textId="4CF46E4D" w:rsidR="00EB3D63" w:rsidRDefault="00EB3D63" w:rsidP="00356AF2">
      <w:pPr>
        <w:rPr>
          <w:b/>
          <w:bCs/>
          <w:lang w:val="en-US"/>
        </w:rPr>
      </w:pPr>
      <w:r w:rsidRPr="00EB3D63">
        <w:rPr>
          <w:b/>
          <w:bCs/>
        </w:rPr>
        <w:t>Выведем</w:t>
      </w:r>
      <w:r w:rsidRPr="00EB3D63">
        <w:rPr>
          <w:b/>
          <w:bCs/>
          <w:lang w:val="en-US"/>
        </w:rPr>
        <w:t xml:space="preserve"> </w:t>
      </w:r>
      <w:r w:rsidRPr="00EB3D63">
        <w:rPr>
          <w:b/>
          <w:bCs/>
        </w:rPr>
        <w:t>список</w:t>
      </w:r>
      <w:r w:rsidRPr="00EB3D63">
        <w:rPr>
          <w:b/>
          <w:bCs/>
          <w:lang w:val="en-US"/>
        </w:rPr>
        <w:t xml:space="preserve"> </w:t>
      </w:r>
      <w:r w:rsidRPr="00EB3D63">
        <w:rPr>
          <w:b/>
          <w:bCs/>
        </w:rPr>
        <w:t>топиков</w:t>
      </w:r>
      <w:r w:rsidRPr="00EB3D63">
        <w:rPr>
          <w:b/>
          <w:bCs/>
          <w:lang w:val="en-US"/>
        </w:rPr>
        <w:t>:</w:t>
      </w:r>
    </w:p>
    <w:p w14:paraId="58384DBF" w14:textId="6BA80F99" w:rsidR="00EB3D63" w:rsidRPr="00EB3D63" w:rsidRDefault="00EB3D63" w:rsidP="00356AF2">
      <w:pPr>
        <w:rPr>
          <w:b/>
          <w:bCs/>
          <w:lang w:val="en-US"/>
        </w:rPr>
      </w:pPr>
    </w:p>
    <w:p w14:paraId="35FA991B" w14:textId="296B412B" w:rsidR="00EB3D63" w:rsidRDefault="00EB3D63" w:rsidP="00356AF2">
      <w:pPr>
        <w:rPr>
          <w:lang w:val="en-US"/>
        </w:rPr>
      </w:pPr>
      <w:r w:rsidRPr="00EB3D63">
        <w:rPr>
          <w:lang w:val="en-US"/>
        </w:rPr>
        <w:t>/usr/hdp/3.1.4.0-315/kafka/bin/kafka-topics.sh --</w:t>
      </w:r>
      <w:r>
        <w:rPr>
          <w:lang w:val="en-US"/>
        </w:rPr>
        <w:t>list</w:t>
      </w:r>
      <w:r w:rsidRPr="00EB3D63">
        <w:rPr>
          <w:lang w:val="en-US"/>
        </w:rPr>
        <w:t xml:space="preserve"> --zookeeper bigdataanalytics-worker-0.novalocal:2181</w:t>
      </w:r>
    </w:p>
    <w:p w14:paraId="12AFC758" w14:textId="7C7F41B3" w:rsidR="00EB3D63" w:rsidRPr="00EB3D63" w:rsidRDefault="00EB3D63" w:rsidP="00356AF2">
      <w:pPr>
        <w:rPr>
          <w:lang w:val="en-US"/>
        </w:rPr>
      </w:pPr>
      <w:r>
        <w:rPr>
          <w:noProof/>
        </w:rPr>
        <w:drawing>
          <wp:inline distT="0" distB="0" distL="0" distR="0" wp14:anchorId="39085BDA" wp14:editId="3AA727B4">
            <wp:extent cx="6840220" cy="3169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DDC" w14:textId="059EBE63" w:rsidR="00356AF2" w:rsidRPr="00356AF2" w:rsidRDefault="00356AF2" w:rsidP="00356AF2">
      <w:r w:rsidRPr="00356AF2">
        <w:t>2.</w:t>
      </w:r>
    </w:p>
    <w:p w14:paraId="27FFB820" w14:textId="35D0A174" w:rsidR="00356AF2" w:rsidRPr="00250D88" w:rsidRDefault="00356AF2" w:rsidP="00356AF2">
      <w:r w:rsidRPr="00250D88">
        <w:t xml:space="preserve">Скачиваем </w:t>
      </w:r>
      <w:r>
        <w:rPr>
          <w:lang w:val="en-US"/>
        </w:rPr>
        <w:t>json</w:t>
      </w:r>
      <w:r w:rsidRPr="00250D88">
        <w:t xml:space="preserve"> </w:t>
      </w:r>
      <w:r>
        <w:t xml:space="preserve">файл с ресурса </w:t>
      </w:r>
      <w:r>
        <w:rPr>
          <w:lang w:val="en-US"/>
        </w:rPr>
        <w:t>Kaggle</w:t>
      </w:r>
      <w:r w:rsidRPr="00250D88">
        <w:t xml:space="preserve">, </w:t>
      </w:r>
      <w:r>
        <w:t>помещаем его в нашу локальную директорию на хосте:</w:t>
      </w:r>
    </w:p>
    <w:p w14:paraId="18476856" w14:textId="77777777" w:rsidR="00356AF2" w:rsidRPr="00250D88" w:rsidRDefault="00356AF2" w:rsidP="00356AF2">
      <w:pPr>
        <w:rPr>
          <w:b/>
          <w:bCs/>
        </w:rPr>
      </w:pPr>
      <w:r>
        <w:rPr>
          <w:noProof/>
        </w:rPr>
        <w:drawing>
          <wp:inline distT="0" distB="0" distL="0" distR="0" wp14:anchorId="02C0B4DB" wp14:editId="35E6F147">
            <wp:extent cx="6840220" cy="3635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460" w14:textId="4D5048D5" w:rsidR="00356AF2" w:rsidRDefault="00356AF2" w:rsidP="00356AF2">
      <w:pPr>
        <w:rPr>
          <w:b/>
          <w:bCs/>
          <w:lang w:val="en-US"/>
        </w:rPr>
      </w:pPr>
    </w:p>
    <w:p w14:paraId="1C06EF78" w14:textId="43196F21" w:rsidR="00356AF2" w:rsidRPr="00356AF2" w:rsidRDefault="00356AF2" w:rsidP="00356AF2">
      <w:pPr>
        <w:rPr>
          <w:b/>
          <w:bCs/>
        </w:rPr>
      </w:pPr>
      <w:r>
        <w:rPr>
          <w:b/>
          <w:bCs/>
        </w:rPr>
        <w:t>Переходим в директорию, проверяем наличие файла:</w:t>
      </w:r>
    </w:p>
    <w:p w14:paraId="22CF4524" w14:textId="77777777" w:rsidR="00356AF2" w:rsidRDefault="00356AF2" w:rsidP="00356AF2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7C301B7" wp14:editId="0F25C0EB">
            <wp:extent cx="6315075" cy="1257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F5D" w14:textId="77777777" w:rsidR="00356AF2" w:rsidRPr="00356AF2" w:rsidRDefault="00356AF2" w:rsidP="0055630C">
      <w:pPr>
        <w:rPr>
          <w:lang w:val="en-US"/>
        </w:rPr>
      </w:pPr>
    </w:p>
    <w:p w14:paraId="242C8CC1" w14:textId="197B96FC" w:rsidR="001A1018" w:rsidRDefault="00356AF2" w:rsidP="0055630C">
      <w:pPr>
        <w:rPr>
          <w:lang w:val="en-US"/>
        </w:rPr>
      </w:pPr>
      <w:r>
        <w:rPr>
          <w:lang w:val="en-US"/>
        </w:rPr>
        <w:t>3</w:t>
      </w:r>
      <w:r w:rsidR="001A1018">
        <w:rPr>
          <w:lang w:val="en-US"/>
        </w:rPr>
        <w:t>.</w:t>
      </w:r>
    </w:p>
    <w:p w14:paraId="44AC8758" w14:textId="68032432" w:rsidR="001A1018" w:rsidRPr="00356AF2" w:rsidRDefault="001A1018" w:rsidP="0055630C">
      <w:pPr>
        <w:rPr>
          <w:b/>
          <w:bCs/>
        </w:rPr>
      </w:pPr>
      <w:r w:rsidRPr="00356AF2">
        <w:rPr>
          <w:b/>
          <w:bCs/>
        </w:rPr>
        <w:t>Читаем файл</w:t>
      </w:r>
    </w:p>
    <w:p w14:paraId="5B907717" w14:textId="0E823D23" w:rsidR="001A1018" w:rsidRDefault="001A1018" w:rsidP="0055630C">
      <w:pPr>
        <w:rPr>
          <w:b/>
          <w:bCs/>
          <w:lang w:val="en-US"/>
        </w:rPr>
      </w:pPr>
      <w:r w:rsidRPr="001A1018">
        <w:rPr>
          <w:lang w:val="en-US"/>
        </w:rPr>
        <w:t>/usr/hdp/3.1.4.0-315/kafka/bin/kafka-console-producer.sh --broker-list bigdataanalytics-worker-0.novalocal:6667</w:t>
      </w:r>
      <w:r w:rsidR="00356AF2" w:rsidRPr="00356AF2">
        <w:rPr>
          <w:lang w:val="en-US"/>
        </w:rPr>
        <w:t xml:space="preserve"> </w:t>
      </w:r>
      <w:r w:rsidR="00356AF2" w:rsidRPr="001A1018">
        <w:rPr>
          <w:lang w:val="en-US"/>
        </w:rPr>
        <w:t xml:space="preserve">--topic </w:t>
      </w:r>
      <w:r w:rsidR="00356AF2" w:rsidRPr="00356AF2">
        <w:rPr>
          <w:b/>
          <w:bCs/>
          <w:lang w:val="en-US"/>
        </w:rPr>
        <w:t>03_</w:t>
      </w:r>
      <w:r w:rsidR="00356AF2" w:rsidRPr="001A1018">
        <w:rPr>
          <w:b/>
          <w:bCs/>
          <w:lang w:val="en-US"/>
        </w:rPr>
        <w:t>iris_json</w:t>
      </w:r>
      <w:r w:rsidR="00356AF2" w:rsidRPr="00356AF2">
        <w:rPr>
          <w:b/>
          <w:bCs/>
          <w:lang w:val="en-US"/>
        </w:rPr>
        <w:t xml:space="preserve"> </w:t>
      </w:r>
      <w:r w:rsidR="00356AF2">
        <w:rPr>
          <w:b/>
          <w:bCs/>
          <w:lang w:val="en-US"/>
        </w:rPr>
        <w:t>&lt; 03_IRIS.json</w:t>
      </w:r>
    </w:p>
    <w:p w14:paraId="35700EE7" w14:textId="39AAF072" w:rsidR="00356AF2" w:rsidRDefault="00356AF2" w:rsidP="0055630C">
      <w:pPr>
        <w:rPr>
          <w:lang w:val="en-US"/>
        </w:rPr>
      </w:pPr>
      <w:r>
        <w:rPr>
          <w:noProof/>
        </w:rPr>
        <w:drawing>
          <wp:inline distT="0" distB="0" distL="0" distR="0" wp14:anchorId="5C90D014" wp14:editId="001E9B87">
            <wp:extent cx="6840220" cy="472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6E6" w14:textId="6D309C50" w:rsidR="00EB3D63" w:rsidRDefault="00EB3D63" w:rsidP="0055630C">
      <w:pPr>
        <w:rPr>
          <w:lang w:val="en-US"/>
        </w:rPr>
      </w:pPr>
    </w:p>
    <w:p w14:paraId="7CE9A584" w14:textId="3F956B75" w:rsidR="00EB3D63" w:rsidRDefault="00EB3D63" w:rsidP="0055630C">
      <w:pPr>
        <w:rPr>
          <w:lang w:val="en-US"/>
        </w:rPr>
      </w:pPr>
      <w:r>
        <w:rPr>
          <w:lang w:val="en-US"/>
        </w:rPr>
        <w:t>4.</w:t>
      </w:r>
    </w:p>
    <w:p w14:paraId="06EEB671" w14:textId="77777777" w:rsidR="00EB3D63" w:rsidRDefault="00EB3D63" w:rsidP="00EB3D63">
      <w:r>
        <w:t>Начинаем с того, что создаем новую сессию.</w:t>
      </w:r>
    </w:p>
    <w:p w14:paraId="0ED9B717" w14:textId="77777777" w:rsidR="00EB3D63" w:rsidRPr="007C2283" w:rsidRDefault="00EB3D63" w:rsidP="00EB3D63">
      <w:pPr>
        <w:rPr>
          <w:lang w:val="en-US"/>
        </w:rPr>
      </w:pPr>
      <w:r>
        <w:t>Даем</w:t>
      </w:r>
      <w:r w:rsidRPr="007C2283">
        <w:rPr>
          <w:lang w:val="en-US"/>
        </w:rPr>
        <w:t xml:space="preserve"> </w:t>
      </w:r>
      <w:r>
        <w:t>команду</w:t>
      </w:r>
      <w:r w:rsidRPr="007C2283">
        <w:rPr>
          <w:lang w:val="en-US"/>
        </w:rPr>
        <w:t>:</w:t>
      </w:r>
    </w:p>
    <w:p w14:paraId="51519D02" w14:textId="77777777" w:rsidR="00EB3D63" w:rsidRPr="007C228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export SPARK_KAFKA_VERSION=0.10</w:t>
      </w:r>
    </w:p>
    <w:p w14:paraId="430143A6" w14:textId="77777777" w:rsidR="00EB3D63" w:rsidRPr="007C228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28CFCB1" w14:textId="77777777" w:rsidR="00EB3D63" w:rsidRDefault="00EB3D63" w:rsidP="00EB3D63">
      <w:r>
        <w:rPr>
          <w:noProof/>
        </w:rPr>
        <w:drawing>
          <wp:inline distT="0" distB="0" distL="0" distR="0" wp14:anchorId="3C7B2011" wp14:editId="5A89EF4F">
            <wp:extent cx="6124575" cy="2228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D6C" w14:textId="77777777" w:rsidR="00EB3D63" w:rsidRPr="0055630C" w:rsidRDefault="00EB3D63" w:rsidP="00EB3D63">
      <w:r>
        <w:t xml:space="preserve">Далее запускаем </w:t>
      </w:r>
      <w:proofErr w:type="spellStart"/>
      <w:r w:rsidRPr="0055630C">
        <w:rPr>
          <w:b/>
          <w:bCs/>
          <w:lang w:val="en-US"/>
        </w:rPr>
        <w:t>pyspark</w:t>
      </w:r>
      <w:proofErr w:type="spellEnd"/>
      <w:r w:rsidRPr="0055630C">
        <w:t xml:space="preserve"> </w:t>
      </w:r>
      <w:r>
        <w:t xml:space="preserve">с указанием нужного нам </w:t>
      </w:r>
      <w:r w:rsidRPr="0055630C">
        <w:rPr>
          <w:b/>
          <w:bCs/>
          <w:lang w:val="en-US"/>
        </w:rPr>
        <w:t>packages</w:t>
      </w:r>
      <w:r>
        <w:rPr>
          <w:b/>
          <w:bCs/>
        </w:rPr>
        <w:t xml:space="preserve">. </w:t>
      </w:r>
      <w:r>
        <w:t>Эт</w:t>
      </w:r>
      <w:r w:rsidRPr="0055630C">
        <w:t xml:space="preserve">о нужно для того, чтобы </w:t>
      </w:r>
      <w:r w:rsidRPr="0055630C">
        <w:rPr>
          <w:lang w:val="en-US"/>
        </w:rPr>
        <w:t>Spark</w:t>
      </w:r>
      <w:r w:rsidRPr="0055630C">
        <w:t xml:space="preserve"> увидел новые функции, которые мы будем использовать</w:t>
      </w:r>
    </w:p>
    <w:p w14:paraId="06C367C7" w14:textId="77777777" w:rsidR="00EB3D63" w:rsidRDefault="00EB3D63" w:rsidP="00EB3D63">
      <w:r>
        <w:t xml:space="preserve">(использование </w:t>
      </w:r>
      <w:r>
        <w:rPr>
          <w:lang w:val="en-US"/>
        </w:rPr>
        <w:t>packages</w:t>
      </w:r>
      <w:r w:rsidRPr="0055630C">
        <w:t xml:space="preserve"> </w:t>
      </w:r>
      <w:r>
        <w:t xml:space="preserve">означает, что он сам найдет его в интернете и скачает. Т.е. не нужно как в случае с </w:t>
      </w:r>
      <w:r>
        <w:rPr>
          <w:lang w:val="en-US"/>
        </w:rPr>
        <w:t>jar</w:t>
      </w:r>
      <w:r w:rsidRPr="0055630C">
        <w:t xml:space="preserve"> </w:t>
      </w:r>
      <w:r>
        <w:t xml:space="preserve">предварительно качать их себе на </w:t>
      </w:r>
      <w:proofErr w:type="spellStart"/>
      <w:r>
        <w:t>локалку</w:t>
      </w:r>
      <w:proofErr w:type="spellEnd"/>
      <w:r>
        <w:t>)</w:t>
      </w:r>
    </w:p>
    <w:p w14:paraId="1170F1F9" w14:textId="77777777" w:rsidR="00EB3D63" w:rsidRDefault="00EB3D63" w:rsidP="00EB3D63">
      <w:r>
        <w:t>Итак, начинаем командой:</w:t>
      </w:r>
    </w:p>
    <w:p w14:paraId="34FF852C" w14:textId="77777777" w:rsidR="00EB3D6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yspark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-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ackages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rg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pache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: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</w:t>
      </w: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</w:t>
      </w: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0-10_2.11:2.3.2</w:t>
      </w:r>
    </w:p>
    <w:p w14:paraId="49A4A6CD" w14:textId="77777777" w:rsidR="00EB3D6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</w:p>
    <w:p w14:paraId="4C9FDAB1" w14:textId="77777777" w:rsidR="00EB3D6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мечание: либо вот так, если глючит учебное окружение</w:t>
      </w:r>
    </w:p>
    <w:p w14:paraId="2B95986F" w14:textId="054420E4" w:rsidR="00EB3D63" w:rsidRPr="007C228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yspark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ackages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rg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pache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ql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afka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0-10_2.11:2.3.2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–master local[1]</w:t>
      </w:r>
    </w:p>
    <w:p w14:paraId="2505B5E3" w14:textId="77777777" w:rsidR="00EB3D63" w:rsidRPr="007C2283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71F9DF4" w14:textId="77777777" w:rsidR="00EB3D63" w:rsidRPr="007C2283" w:rsidRDefault="00EB3D63" w:rsidP="00EB3D63">
      <w:pPr>
        <w:rPr>
          <w:lang w:val="en-US"/>
        </w:rPr>
      </w:pPr>
    </w:p>
    <w:p w14:paraId="482CA479" w14:textId="77777777" w:rsidR="00EB3D63" w:rsidRDefault="00EB3D63" w:rsidP="00EB3D63"/>
    <w:p w14:paraId="73AE9ABC" w14:textId="77777777" w:rsidR="00EB3D63" w:rsidRDefault="00EB3D63" w:rsidP="00EB3D63">
      <w:r>
        <w:t xml:space="preserve">Добавляем </w:t>
      </w:r>
      <w:proofErr w:type="spellStart"/>
      <w:r>
        <w:rPr>
          <w:lang w:val="en-US"/>
        </w:rPr>
        <w:t>kafka</w:t>
      </w:r>
      <w:proofErr w:type="spellEnd"/>
      <w:r w:rsidRPr="002B0728">
        <w:t>-</w:t>
      </w:r>
      <w:r>
        <w:t>брокер, импортируем типы объектов:</w:t>
      </w:r>
    </w:p>
    <w:p w14:paraId="0C7303E7" w14:textId="77777777" w:rsidR="00EB3D63" w:rsidRPr="002B0728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kafka_brokers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2B072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bigdataanalytics-worker-0.novalocal:6667"</w:t>
      </w:r>
    </w:p>
    <w:p w14:paraId="33697415" w14:textId="77777777" w:rsidR="00EB3D63" w:rsidRPr="002B0728" w:rsidRDefault="00EB3D63" w:rsidP="00EB3D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yspark.sql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tions </w:t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yspark.sql.types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uctType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</w:p>
    <w:p w14:paraId="6F972830" w14:textId="77777777" w:rsidR="00EB3D63" w:rsidRDefault="00EB3D63" w:rsidP="00EB3D63">
      <w:pPr>
        <w:rPr>
          <w:lang w:val="en-US"/>
        </w:rPr>
      </w:pPr>
      <w:r>
        <w:rPr>
          <w:noProof/>
        </w:rPr>
        <w:drawing>
          <wp:inline distT="0" distB="0" distL="0" distR="0" wp14:anchorId="2D8B8C64" wp14:editId="5D95AAE6">
            <wp:extent cx="4257675" cy="923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59BE" w14:textId="2AC9E0B0" w:rsidR="00EC0399" w:rsidRPr="008B2F62" w:rsidRDefault="00EB3D63" w:rsidP="00EC03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706B3">
        <w:rPr>
          <w:rFonts w:ascii="Consolas" w:hAnsi="Consolas"/>
          <w:i/>
          <w:iCs/>
          <w:color w:val="808080"/>
          <w:lang w:val="en-US"/>
        </w:rPr>
        <w:t>#</w:t>
      </w:r>
      <w:r w:rsidRPr="00C706B3">
        <w:rPr>
          <w:rFonts w:ascii="Consolas" w:hAnsi="Consolas"/>
          <w:i/>
          <w:iCs/>
          <w:color w:val="808080"/>
        </w:rPr>
        <w:t>функция</w:t>
      </w:r>
      <w:r w:rsidRPr="00C706B3">
        <w:rPr>
          <w:rFonts w:ascii="Consolas" w:hAnsi="Consolas"/>
          <w:i/>
          <w:iCs/>
          <w:color w:val="808080"/>
          <w:lang w:val="en-US"/>
        </w:rPr>
        <w:t xml:space="preserve">, </w:t>
      </w:r>
      <w:r w:rsidRPr="00C706B3">
        <w:rPr>
          <w:rFonts w:ascii="Consolas" w:hAnsi="Consolas"/>
          <w:i/>
          <w:iCs/>
          <w:color w:val="808080"/>
        </w:rPr>
        <w:t>чтобы</w:t>
      </w:r>
      <w:r w:rsidRPr="00C706B3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C706B3">
        <w:rPr>
          <w:rFonts w:ascii="Consolas" w:hAnsi="Consolas"/>
          <w:i/>
          <w:iCs/>
          <w:color w:val="808080"/>
        </w:rPr>
        <w:t>выводить</w:t>
      </w:r>
      <w:r w:rsidRPr="00C706B3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C706B3">
        <w:rPr>
          <w:rFonts w:ascii="Consolas" w:hAnsi="Consolas"/>
          <w:i/>
          <w:iCs/>
          <w:color w:val="808080"/>
        </w:rPr>
        <w:t>на</w:t>
      </w:r>
      <w:r w:rsidRPr="00C706B3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C706B3">
        <w:rPr>
          <w:rFonts w:ascii="Consolas" w:hAnsi="Consolas"/>
          <w:i/>
          <w:iCs/>
          <w:color w:val="808080"/>
        </w:rPr>
        <w:t>консоль</w:t>
      </w:r>
      <w:r w:rsidRPr="00C706B3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C706B3">
        <w:rPr>
          <w:rFonts w:ascii="Consolas" w:hAnsi="Consolas"/>
          <w:i/>
          <w:iCs/>
          <w:color w:val="808080"/>
        </w:rPr>
        <w:t>вместо</w:t>
      </w:r>
      <w:r w:rsidRPr="00C706B3">
        <w:rPr>
          <w:rFonts w:ascii="Consolas" w:hAnsi="Consolas"/>
          <w:i/>
          <w:iCs/>
          <w:color w:val="808080"/>
          <w:lang w:val="en-US"/>
        </w:rPr>
        <w:t xml:space="preserve"> show()</w:t>
      </w:r>
      <w:r w:rsidRPr="00C706B3">
        <w:rPr>
          <w:rFonts w:ascii="Consolas" w:hAnsi="Consolas"/>
          <w:i/>
          <w:iCs/>
          <w:color w:val="808080"/>
          <w:lang w:val="en-US"/>
        </w:rPr>
        <w:br/>
      </w:r>
      <w:r w:rsidRPr="00C706B3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C706B3">
        <w:rPr>
          <w:rFonts w:ascii="Consolas" w:hAnsi="Consolas"/>
          <w:color w:val="000000"/>
          <w:lang w:val="en-US"/>
        </w:rPr>
        <w:t>console_output</w:t>
      </w:r>
      <w:proofErr w:type="spellEnd"/>
      <w:r w:rsidRPr="00C706B3">
        <w:rPr>
          <w:rFonts w:ascii="Consolas" w:hAnsi="Consolas"/>
          <w:color w:val="000000"/>
          <w:lang w:val="en-US"/>
        </w:rPr>
        <w:t xml:space="preserve">(df, </w:t>
      </w:r>
      <w:proofErr w:type="spellStart"/>
      <w:r w:rsidRPr="00C706B3">
        <w:rPr>
          <w:rFonts w:ascii="Consolas" w:hAnsi="Consolas"/>
          <w:color w:val="000000"/>
          <w:lang w:val="en-US"/>
        </w:rPr>
        <w:t>freq</w:t>
      </w:r>
      <w:proofErr w:type="spellEnd"/>
      <w:r w:rsidRPr="00C706B3">
        <w:rPr>
          <w:rFonts w:ascii="Consolas" w:hAnsi="Consolas"/>
          <w:color w:val="000000"/>
          <w:lang w:val="en-US"/>
        </w:rPr>
        <w:t>):</w:t>
      </w:r>
      <w:r w:rsidRPr="00C706B3">
        <w:rPr>
          <w:rFonts w:ascii="Consolas" w:hAnsi="Consolas"/>
          <w:color w:val="000000"/>
          <w:lang w:val="en-US"/>
        </w:rPr>
        <w:br/>
        <w:t xml:space="preserve">    </w:t>
      </w:r>
      <w:r w:rsidRPr="00C706B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706B3">
        <w:rPr>
          <w:rFonts w:ascii="Consolas" w:hAnsi="Consolas"/>
          <w:color w:val="000000"/>
          <w:lang w:val="en-US"/>
        </w:rPr>
        <w:t>df.writeStream</w:t>
      </w:r>
      <w:proofErr w:type="spellEnd"/>
      <w:r w:rsidRPr="00C706B3">
        <w:rPr>
          <w:rFonts w:ascii="Consolas" w:hAnsi="Consolas"/>
          <w:color w:val="000000"/>
          <w:lang w:val="en-US"/>
        </w:rPr>
        <w:t xml:space="preserve"> \</w:t>
      </w:r>
      <w:r w:rsidRPr="00C706B3">
        <w:rPr>
          <w:rFonts w:ascii="Consolas" w:hAnsi="Consolas"/>
          <w:color w:val="000000"/>
          <w:lang w:val="en-US"/>
        </w:rPr>
        <w:br/>
        <w:t xml:space="preserve">        .format(</w:t>
      </w:r>
      <w:r w:rsidRPr="00C706B3">
        <w:rPr>
          <w:rFonts w:ascii="Consolas" w:hAnsi="Consolas"/>
          <w:b/>
          <w:bCs/>
          <w:color w:val="008080"/>
          <w:lang w:val="en-US"/>
        </w:rPr>
        <w:t>"console"</w:t>
      </w:r>
      <w:r w:rsidRPr="00C706B3">
        <w:rPr>
          <w:rFonts w:ascii="Consolas" w:hAnsi="Consolas"/>
          <w:color w:val="000000"/>
          <w:lang w:val="en-US"/>
        </w:rPr>
        <w:t>) \</w:t>
      </w:r>
      <w:r w:rsidRPr="00C706B3">
        <w:rPr>
          <w:rFonts w:ascii="Consolas" w:hAnsi="Consolas"/>
          <w:color w:val="000000"/>
          <w:lang w:val="en-US"/>
        </w:rPr>
        <w:br/>
        <w:t xml:space="preserve">        .trigger(</w:t>
      </w:r>
      <w:proofErr w:type="spellStart"/>
      <w:r w:rsidRPr="00C706B3">
        <w:rPr>
          <w:rFonts w:ascii="Consolas" w:hAnsi="Consolas"/>
          <w:color w:val="660099"/>
          <w:lang w:val="en-US"/>
        </w:rPr>
        <w:t>processingTime</w:t>
      </w:r>
      <w:proofErr w:type="spellEnd"/>
      <w:r w:rsidRPr="00C706B3">
        <w:rPr>
          <w:rFonts w:ascii="Consolas" w:hAnsi="Consolas"/>
          <w:color w:val="000000"/>
          <w:lang w:val="en-US"/>
        </w:rPr>
        <w:t>=</w:t>
      </w:r>
      <w:r w:rsidRPr="00C706B3">
        <w:rPr>
          <w:rFonts w:ascii="Consolas" w:hAnsi="Consolas"/>
          <w:b/>
          <w:bCs/>
          <w:color w:val="008080"/>
          <w:lang w:val="en-US"/>
        </w:rPr>
        <w:t xml:space="preserve">'%s seconds' </w:t>
      </w:r>
      <w:r w:rsidRPr="00C706B3">
        <w:rPr>
          <w:rFonts w:ascii="Consolas" w:hAnsi="Consolas"/>
          <w:color w:val="000000"/>
          <w:lang w:val="en-US"/>
        </w:rPr>
        <w:t xml:space="preserve">% </w:t>
      </w:r>
      <w:proofErr w:type="spellStart"/>
      <w:r w:rsidRPr="00C706B3">
        <w:rPr>
          <w:rFonts w:ascii="Consolas" w:hAnsi="Consolas"/>
          <w:color w:val="000000"/>
          <w:lang w:val="en-US"/>
        </w:rPr>
        <w:t>freq</w:t>
      </w:r>
      <w:proofErr w:type="spellEnd"/>
      <w:r w:rsidRPr="00C706B3">
        <w:rPr>
          <w:rFonts w:ascii="Consolas" w:hAnsi="Consolas"/>
          <w:color w:val="000000"/>
          <w:lang w:val="en-US"/>
        </w:rPr>
        <w:t xml:space="preserve"> ) \</w:t>
      </w:r>
      <w:r w:rsidRPr="00C706B3">
        <w:rPr>
          <w:rFonts w:ascii="Consolas" w:hAnsi="Consolas"/>
          <w:color w:val="000000"/>
          <w:lang w:val="en-US"/>
        </w:rPr>
        <w:br/>
        <w:t xml:space="preserve">        .options(</w:t>
      </w:r>
      <w:r w:rsidRPr="00C706B3">
        <w:rPr>
          <w:rFonts w:ascii="Consolas" w:hAnsi="Consolas"/>
          <w:color w:val="660099"/>
          <w:lang w:val="en-US"/>
        </w:rPr>
        <w:t>truncate</w:t>
      </w:r>
      <w:r w:rsidRPr="00C706B3">
        <w:rPr>
          <w:rFonts w:ascii="Consolas" w:hAnsi="Consolas"/>
          <w:color w:val="000000"/>
          <w:lang w:val="en-US"/>
        </w:rPr>
        <w:t>=</w:t>
      </w:r>
      <w:r w:rsidRPr="00C706B3">
        <w:rPr>
          <w:rFonts w:ascii="Consolas" w:hAnsi="Consolas"/>
          <w:b/>
          <w:bCs/>
          <w:color w:val="000080"/>
          <w:lang w:val="en-US"/>
        </w:rPr>
        <w:t>True</w:t>
      </w:r>
      <w:r w:rsidRPr="00C706B3">
        <w:rPr>
          <w:rFonts w:ascii="Consolas" w:hAnsi="Consolas"/>
          <w:color w:val="000000"/>
          <w:lang w:val="en-US"/>
        </w:rPr>
        <w:t>) \</w:t>
      </w:r>
      <w:r w:rsidRPr="00C706B3">
        <w:rPr>
          <w:rFonts w:ascii="Consolas" w:hAnsi="Consolas"/>
          <w:color w:val="000000"/>
          <w:lang w:val="en-US"/>
        </w:rPr>
        <w:br/>
        <w:t xml:space="preserve">        .start()</w:t>
      </w:r>
      <w:r w:rsidRPr="00C706B3">
        <w:rPr>
          <w:rFonts w:ascii="Consolas" w:hAnsi="Consolas"/>
          <w:color w:val="000000"/>
          <w:lang w:val="en-US"/>
        </w:rPr>
        <w:br/>
      </w:r>
      <w:r w:rsidRPr="00C706B3">
        <w:rPr>
          <w:rFonts w:ascii="Consolas" w:hAnsi="Consolas"/>
          <w:color w:val="000000"/>
          <w:lang w:val="en-US"/>
        </w:rPr>
        <w:br/>
      </w:r>
      <w:proofErr w:type="spellStart"/>
      <w:r w:rsidR="00EC0399" w:rsidRPr="00EC0399">
        <w:rPr>
          <w:rFonts w:ascii="Consolas" w:hAnsi="Consolas"/>
          <w:color w:val="000000"/>
          <w:lang w:val="en-US"/>
        </w:rPr>
        <w:t>raw_</w:t>
      </w:r>
      <w:r w:rsidR="008B2F62">
        <w:rPr>
          <w:rFonts w:ascii="Consolas" w:hAnsi="Consolas"/>
          <w:color w:val="000000"/>
          <w:lang w:val="en-US"/>
        </w:rPr>
        <w:t>iris</w:t>
      </w:r>
      <w:proofErr w:type="spellEnd"/>
      <w:r w:rsidR="00EC0399" w:rsidRPr="00EC039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EC0399" w:rsidRPr="00EC0399">
        <w:rPr>
          <w:rFonts w:ascii="Consolas" w:hAnsi="Consolas"/>
          <w:color w:val="000000"/>
          <w:lang w:val="en-US"/>
        </w:rPr>
        <w:t>spark.readStream</w:t>
      </w:r>
      <w:proofErr w:type="spellEnd"/>
      <w:r w:rsidR="00EC0399" w:rsidRPr="00EC0399">
        <w:rPr>
          <w:rFonts w:ascii="Consolas" w:hAnsi="Consolas"/>
          <w:color w:val="000000"/>
          <w:lang w:val="en-US"/>
        </w:rPr>
        <w:t>. \</w:t>
      </w:r>
      <w:r w:rsidR="00EC0399" w:rsidRPr="00EC0399">
        <w:rPr>
          <w:rFonts w:ascii="Consolas" w:hAnsi="Consolas"/>
          <w:color w:val="000000"/>
          <w:lang w:val="en-US"/>
        </w:rPr>
        <w:br/>
        <w:t xml:space="preserve">    format(</w:t>
      </w:r>
      <w:r w:rsidR="00EC0399" w:rsidRPr="00EC039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EC0399" w:rsidRPr="00EC0399">
        <w:rPr>
          <w:rFonts w:ascii="Consolas" w:hAnsi="Consolas"/>
          <w:b/>
          <w:bCs/>
          <w:color w:val="008080"/>
          <w:lang w:val="en-US"/>
        </w:rPr>
        <w:t>kafka</w:t>
      </w:r>
      <w:proofErr w:type="spellEnd"/>
      <w:r w:rsidR="00EC0399" w:rsidRPr="00EC0399">
        <w:rPr>
          <w:rFonts w:ascii="Consolas" w:hAnsi="Consolas"/>
          <w:b/>
          <w:bCs/>
          <w:color w:val="008080"/>
          <w:lang w:val="en-US"/>
        </w:rPr>
        <w:t>"</w:t>
      </w:r>
      <w:r w:rsidR="00EC0399" w:rsidRPr="00EC0399">
        <w:rPr>
          <w:rFonts w:ascii="Consolas" w:hAnsi="Consolas"/>
          <w:color w:val="000000"/>
          <w:lang w:val="en-US"/>
        </w:rPr>
        <w:t>). \</w:t>
      </w:r>
      <w:r w:rsidR="00EC0399" w:rsidRPr="00EC0399">
        <w:rPr>
          <w:rFonts w:ascii="Consolas" w:hAnsi="Consolas"/>
          <w:color w:val="000000"/>
          <w:lang w:val="en-US"/>
        </w:rPr>
        <w:br/>
        <w:t xml:space="preserve">    option(</w:t>
      </w:r>
      <w:r w:rsidR="00EC0399" w:rsidRPr="00EC039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EC0399" w:rsidRPr="00EC0399">
        <w:rPr>
          <w:rFonts w:ascii="Consolas" w:hAnsi="Consolas"/>
          <w:b/>
          <w:bCs/>
          <w:color w:val="008080"/>
          <w:lang w:val="en-US"/>
        </w:rPr>
        <w:t>kafka.bootstrap.servers</w:t>
      </w:r>
      <w:proofErr w:type="spellEnd"/>
      <w:r w:rsidR="00EC0399" w:rsidRPr="00EC0399">
        <w:rPr>
          <w:rFonts w:ascii="Consolas" w:hAnsi="Consolas"/>
          <w:b/>
          <w:bCs/>
          <w:color w:val="008080"/>
          <w:lang w:val="en-US"/>
        </w:rPr>
        <w:t>"</w:t>
      </w:r>
      <w:r w:rsidR="00EC0399" w:rsidRPr="00EC039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EC0399" w:rsidRPr="00EC0399">
        <w:rPr>
          <w:rFonts w:ascii="Consolas" w:hAnsi="Consolas"/>
          <w:color w:val="000000"/>
          <w:lang w:val="en-US"/>
        </w:rPr>
        <w:t>kafka_brokers</w:t>
      </w:r>
      <w:proofErr w:type="spellEnd"/>
      <w:r w:rsidR="00EC0399" w:rsidRPr="00EC0399">
        <w:rPr>
          <w:rFonts w:ascii="Consolas" w:hAnsi="Consolas"/>
          <w:color w:val="000000"/>
          <w:lang w:val="en-US"/>
        </w:rPr>
        <w:t>). \</w:t>
      </w:r>
      <w:r w:rsidR="00EC0399" w:rsidRPr="00EC0399">
        <w:rPr>
          <w:rFonts w:ascii="Consolas" w:hAnsi="Consolas"/>
          <w:color w:val="000000"/>
          <w:lang w:val="en-US"/>
        </w:rPr>
        <w:br/>
        <w:t xml:space="preserve">    option(</w:t>
      </w:r>
      <w:r w:rsidR="00EC0399" w:rsidRPr="00EC0399">
        <w:rPr>
          <w:rFonts w:ascii="Consolas" w:hAnsi="Consolas"/>
          <w:b/>
          <w:bCs/>
          <w:color w:val="008080"/>
          <w:lang w:val="en-US"/>
        </w:rPr>
        <w:t>"subscribe"</w:t>
      </w:r>
      <w:r w:rsidR="00EC0399" w:rsidRPr="00EC0399">
        <w:rPr>
          <w:rFonts w:ascii="Consolas" w:hAnsi="Consolas"/>
          <w:color w:val="000000"/>
          <w:lang w:val="en-US"/>
        </w:rPr>
        <w:t xml:space="preserve">, </w:t>
      </w:r>
      <w:r w:rsidR="00EC0399" w:rsidRPr="00EC0399">
        <w:rPr>
          <w:rFonts w:ascii="Consolas" w:hAnsi="Consolas"/>
          <w:b/>
          <w:bCs/>
          <w:color w:val="008080"/>
          <w:lang w:val="en-US"/>
        </w:rPr>
        <w:t>"</w:t>
      </w:r>
      <w:r w:rsidR="008B2F62">
        <w:rPr>
          <w:rFonts w:ascii="Consolas" w:hAnsi="Consolas"/>
          <w:b/>
          <w:bCs/>
          <w:color w:val="008080"/>
          <w:lang w:val="en-US"/>
        </w:rPr>
        <w:t>03_</w:t>
      </w:r>
      <w:r w:rsidR="007E34F7">
        <w:rPr>
          <w:rFonts w:ascii="Consolas" w:hAnsi="Consolas"/>
          <w:b/>
          <w:bCs/>
          <w:color w:val="008080"/>
          <w:lang w:val="en-US"/>
        </w:rPr>
        <w:t>iris</w:t>
      </w:r>
      <w:r w:rsidR="008B2F62">
        <w:rPr>
          <w:rFonts w:ascii="Consolas" w:hAnsi="Consolas"/>
          <w:b/>
          <w:bCs/>
          <w:color w:val="008080"/>
          <w:lang w:val="en-US"/>
        </w:rPr>
        <w:t>_</w:t>
      </w:r>
      <w:r w:rsidR="00EC0399" w:rsidRPr="00EC0399">
        <w:rPr>
          <w:rFonts w:ascii="Consolas" w:hAnsi="Consolas"/>
          <w:b/>
          <w:bCs/>
          <w:color w:val="008080"/>
          <w:lang w:val="en-US"/>
        </w:rPr>
        <w:t>json"</w:t>
      </w:r>
      <w:r w:rsidR="00EC0399" w:rsidRPr="00EC0399">
        <w:rPr>
          <w:rFonts w:ascii="Consolas" w:hAnsi="Consolas"/>
          <w:color w:val="000000"/>
          <w:lang w:val="en-US"/>
        </w:rPr>
        <w:t xml:space="preserve">). </w:t>
      </w:r>
      <w:r w:rsidR="00EC0399" w:rsidRPr="008B2F62">
        <w:rPr>
          <w:rFonts w:ascii="Consolas" w:hAnsi="Consolas"/>
          <w:color w:val="000000"/>
          <w:lang w:val="en-US"/>
        </w:rPr>
        <w:t>\</w:t>
      </w:r>
      <w:r w:rsidR="00EC0399" w:rsidRPr="008B2F62">
        <w:rPr>
          <w:rFonts w:ascii="Consolas" w:hAnsi="Consolas"/>
          <w:color w:val="000000"/>
          <w:lang w:val="en-US"/>
        </w:rPr>
        <w:br/>
        <w:t xml:space="preserve">    option(</w:t>
      </w:r>
      <w:r w:rsidR="00EC0399" w:rsidRPr="008B2F62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EC0399" w:rsidRPr="008B2F62">
        <w:rPr>
          <w:rFonts w:ascii="Consolas" w:hAnsi="Consolas"/>
          <w:b/>
          <w:bCs/>
          <w:color w:val="008080"/>
          <w:lang w:val="en-US"/>
        </w:rPr>
        <w:t>startingOffsets</w:t>
      </w:r>
      <w:proofErr w:type="spellEnd"/>
      <w:r w:rsidR="00EC0399" w:rsidRPr="008B2F62">
        <w:rPr>
          <w:rFonts w:ascii="Consolas" w:hAnsi="Consolas"/>
          <w:b/>
          <w:bCs/>
          <w:color w:val="008080"/>
          <w:lang w:val="en-US"/>
        </w:rPr>
        <w:t>"</w:t>
      </w:r>
      <w:r w:rsidR="00EC0399" w:rsidRPr="008B2F62">
        <w:rPr>
          <w:rFonts w:ascii="Consolas" w:hAnsi="Consolas"/>
          <w:color w:val="000000"/>
          <w:lang w:val="en-US"/>
        </w:rPr>
        <w:t xml:space="preserve">, </w:t>
      </w:r>
      <w:r w:rsidR="00EC0399" w:rsidRPr="008B2F62">
        <w:rPr>
          <w:rFonts w:ascii="Consolas" w:hAnsi="Consolas"/>
          <w:b/>
          <w:bCs/>
          <w:color w:val="008080"/>
          <w:lang w:val="en-US"/>
        </w:rPr>
        <w:t>"earliest"</w:t>
      </w:r>
      <w:r w:rsidR="00EC0399" w:rsidRPr="008B2F62">
        <w:rPr>
          <w:rFonts w:ascii="Consolas" w:hAnsi="Consolas"/>
          <w:color w:val="000000"/>
          <w:lang w:val="en-US"/>
        </w:rPr>
        <w:t>). \</w:t>
      </w:r>
      <w:r w:rsidR="00EC0399" w:rsidRPr="008B2F62">
        <w:rPr>
          <w:rFonts w:ascii="Consolas" w:hAnsi="Consolas"/>
          <w:color w:val="000000"/>
          <w:lang w:val="en-US"/>
        </w:rPr>
        <w:br/>
        <w:t xml:space="preserve">    load()</w:t>
      </w:r>
    </w:p>
    <w:p w14:paraId="04D8F5CF" w14:textId="2D4C0E1A" w:rsidR="00EB3D63" w:rsidRPr="008B2F62" w:rsidRDefault="00EB3D63" w:rsidP="00EC0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499D3F1E" w14:textId="7AE5D10C" w:rsidR="00EC0399" w:rsidRP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C0399">
        <w:rPr>
          <w:rFonts w:ascii="Consolas" w:hAnsi="Consolas"/>
          <w:color w:val="000000"/>
          <w:lang w:val="en-US"/>
        </w:rPr>
        <w:t xml:space="preserve">out = </w:t>
      </w:r>
      <w:proofErr w:type="spellStart"/>
      <w:r w:rsidRPr="00EC0399">
        <w:rPr>
          <w:rFonts w:ascii="Consolas" w:hAnsi="Consolas"/>
          <w:color w:val="000000"/>
          <w:lang w:val="en-US"/>
        </w:rPr>
        <w:t>console_output</w:t>
      </w:r>
      <w:proofErr w:type="spellEnd"/>
      <w:r w:rsidRPr="00EC0399">
        <w:rPr>
          <w:rFonts w:ascii="Consolas" w:hAnsi="Consolas"/>
          <w:color w:val="000000"/>
          <w:lang w:val="en-US"/>
        </w:rPr>
        <w:t>(</w:t>
      </w:r>
      <w:proofErr w:type="spellStart"/>
      <w:r w:rsidRPr="00EC0399">
        <w:rPr>
          <w:rFonts w:ascii="Consolas" w:hAnsi="Consolas"/>
          <w:color w:val="000000"/>
          <w:lang w:val="en-US"/>
        </w:rPr>
        <w:t>raw_</w:t>
      </w:r>
      <w:r w:rsidR="008B2F62">
        <w:rPr>
          <w:rFonts w:ascii="Consolas" w:hAnsi="Consolas"/>
          <w:color w:val="000000"/>
          <w:lang w:val="en-US"/>
        </w:rPr>
        <w:t>iris</w:t>
      </w:r>
      <w:proofErr w:type="spellEnd"/>
      <w:r w:rsidRPr="00EC0399">
        <w:rPr>
          <w:rFonts w:ascii="Consolas" w:hAnsi="Consolas"/>
          <w:color w:val="000000"/>
          <w:lang w:val="en-US"/>
        </w:rPr>
        <w:t xml:space="preserve">, </w:t>
      </w:r>
      <w:r w:rsidRPr="00EC0399">
        <w:rPr>
          <w:rFonts w:ascii="Consolas" w:hAnsi="Consolas"/>
          <w:color w:val="0000FF"/>
          <w:lang w:val="en-US"/>
        </w:rPr>
        <w:t>5</w:t>
      </w:r>
      <w:r w:rsidRPr="00EC0399">
        <w:rPr>
          <w:rFonts w:ascii="Consolas" w:hAnsi="Consolas"/>
          <w:color w:val="000000"/>
          <w:lang w:val="en-US"/>
        </w:rPr>
        <w:t>)</w:t>
      </w:r>
    </w:p>
    <w:p w14:paraId="59C5BF54" w14:textId="308B48ED" w:rsidR="00EC0399" w:rsidRDefault="00EC0399" w:rsidP="00EC0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A797C92" w14:textId="51ACCA06" w:rsidR="00EC0399" w:rsidRDefault="00EC0399" w:rsidP="00EC0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6CCF31FA" w14:textId="27109F34" w:rsidR="00EC0399" w:rsidRPr="00EC0399" w:rsidRDefault="00EC0399" w:rsidP="00EC0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US"/>
        </w:rPr>
      </w:pPr>
      <w:r w:rsidRPr="00EC0399">
        <w:rPr>
          <w:b/>
          <w:bCs/>
        </w:rPr>
        <w:t xml:space="preserve">ЧИТАЕМ </w:t>
      </w:r>
      <w:r w:rsidRPr="00EC0399">
        <w:rPr>
          <w:b/>
          <w:bCs/>
          <w:lang w:val="en-US"/>
        </w:rPr>
        <w:t>STREAM:</w:t>
      </w:r>
    </w:p>
    <w:p w14:paraId="43B855E6" w14:textId="4537B603" w:rsidR="00EC0399" w:rsidRPr="00EC0399" w:rsidRDefault="007E34F7" w:rsidP="00EC0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54E5AE6" wp14:editId="1CAB540A">
            <wp:extent cx="6840220" cy="4878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269" w14:textId="417D38B8" w:rsidR="00EB3D63" w:rsidRDefault="00EB3D63" w:rsidP="00EB3D63"/>
    <w:p w14:paraId="7BF5B698" w14:textId="4C9BA6E3" w:rsidR="00EC0399" w:rsidRPr="00EC0399" w:rsidRDefault="00EC0399" w:rsidP="00EB3D63">
      <w:pPr>
        <w:rPr>
          <w:b/>
          <w:bCs/>
          <w:lang w:val="en-US"/>
        </w:rPr>
      </w:pPr>
      <w:r w:rsidRPr="00EC0399">
        <w:rPr>
          <w:b/>
          <w:bCs/>
        </w:rPr>
        <w:t>РАЗБИРАЕМ</w:t>
      </w:r>
      <w:r w:rsidRPr="00EC0399">
        <w:rPr>
          <w:b/>
          <w:bCs/>
          <w:lang w:val="en-US"/>
        </w:rPr>
        <w:t xml:space="preserve"> VALUE:</w:t>
      </w:r>
    </w:p>
    <w:p w14:paraId="37072399" w14:textId="341FDF5F" w:rsid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Помним, как выглядит на </w:t>
      </w:r>
      <w:r>
        <w:rPr>
          <w:rFonts w:ascii="Consolas" w:hAnsi="Consolas"/>
          <w:color w:val="000000"/>
          <w:lang w:val="en-US"/>
        </w:rPr>
        <w:t>JSON</w:t>
      </w:r>
      <w:r w:rsidRPr="00EC0399">
        <w:rPr>
          <w:rFonts w:ascii="Consolas" w:hAnsi="Consolas"/>
          <w:color w:val="000000"/>
        </w:rPr>
        <w:t>:</w:t>
      </w:r>
    </w:p>
    <w:p w14:paraId="45C9111C" w14:textId="1E0E0253" w:rsid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13A29B6E" wp14:editId="18C6CF5E">
            <wp:extent cx="6840220" cy="1474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E4F9" w14:textId="3BD2784D" w:rsid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45DFBE4" w14:textId="472D09DE" w:rsid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Соответственно:</w:t>
      </w:r>
    </w:p>
    <w:p w14:paraId="25E05E18" w14:textId="77777777" w:rsidR="00EC0399" w:rsidRP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F5FA38E" w14:textId="43127B0B" w:rsidR="00EC0399" w:rsidRP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C0399">
        <w:rPr>
          <w:rFonts w:ascii="Consolas" w:hAnsi="Consolas"/>
          <w:color w:val="000000"/>
          <w:lang w:val="en-US"/>
        </w:rPr>
        <w:t xml:space="preserve">schema = </w:t>
      </w:r>
      <w:proofErr w:type="spellStart"/>
      <w:r w:rsidRPr="00EC0399">
        <w:rPr>
          <w:rFonts w:ascii="Consolas" w:hAnsi="Consolas"/>
          <w:color w:val="000000"/>
          <w:lang w:val="en-US"/>
        </w:rPr>
        <w:t>StructType</w:t>
      </w:r>
      <w:proofErr w:type="spellEnd"/>
      <w:r w:rsidRPr="00EC0399">
        <w:rPr>
          <w:rFonts w:ascii="Consolas" w:hAnsi="Consolas"/>
          <w:color w:val="000000"/>
          <w:lang w:val="en-US"/>
        </w:rPr>
        <w:t>() \</w:t>
      </w:r>
      <w:r w:rsidRPr="00EC0399">
        <w:rPr>
          <w:rFonts w:ascii="Consolas" w:hAnsi="Consolas"/>
          <w:color w:val="000000"/>
          <w:lang w:val="en-US"/>
        </w:rPr>
        <w:br/>
        <w:t xml:space="preserve">    .add(</w:t>
      </w:r>
      <w:r w:rsidRPr="00EC039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EC0399">
        <w:rPr>
          <w:rFonts w:ascii="Consolas" w:hAnsi="Consolas"/>
          <w:b/>
          <w:bCs/>
          <w:color w:val="008080"/>
          <w:lang w:val="en-US"/>
        </w:rPr>
        <w:t>sepalLength</w:t>
      </w:r>
      <w:proofErr w:type="spellEnd"/>
      <w:r w:rsidRPr="00EC0399">
        <w:rPr>
          <w:rFonts w:ascii="Consolas" w:hAnsi="Consolas"/>
          <w:b/>
          <w:bCs/>
          <w:color w:val="008080"/>
          <w:lang w:val="en-US"/>
        </w:rPr>
        <w:t>"</w:t>
      </w:r>
      <w:r w:rsidRPr="00EC039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C0399">
        <w:rPr>
          <w:rFonts w:ascii="Consolas" w:hAnsi="Consolas"/>
          <w:color w:val="000000"/>
          <w:lang w:val="en-US"/>
        </w:rPr>
        <w:t>StringType</w:t>
      </w:r>
      <w:proofErr w:type="spellEnd"/>
      <w:r w:rsidRPr="00EC0399">
        <w:rPr>
          <w:rFonts w:ascii="Consolas" w:hAnsi="Consolas"/>
          <w:color w:val="000000"/>
          <w:lang w:val="en-US"/>
        </w:rPr>
        <w:t>()) \</w:t>
      </w:r>
      <w:r w:rsidRPr="00EC0399">
        <w:rPr>
          <w:rFonts w:ascii="Consolas" w:hAnsi="Consolas"/>
          <w:color w:val="000000"/>
          <w:lang w:val="en-US"/>
        </w:rPr>
        <w:br/>
        <w:t xml:space="preserve">    .add(</w:t>
      </w:r>
      <w:r w:rsidRPr="00EC039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EC0399">
        <w:rPr>
          <w:rFonts w:ascii="Consolas" w:hAnsi="Consolas"/>
          <w:b/>
          <w:bCs/>
          <w:color w:val="008080"/>
          <w:lang w:val="en-US"/>
        </w:rPr>
        <w:t>sepalWidth</w:t>
      </w:r>
      <w:proofErr w:type="spellEnd"/>
      <w:r w:rsidRPr="00EC0399">
        <w:rPr>
          <w:rFonts w:ascii="Consolas" w:hAnsi="Consolas"/>
          <w:b/>
          <w:bCs/>
          <w:color w:val="008080"/>
          <w:lang w:val="en-US"/>
        </w:rPr>
        <w:t>"</w:t>
      </w:r>
      <w:r w:rsidRPr="00EC039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C0399">
        <w:rPr>
          <w:rFonts w:ascii="Consolas" w:hAnsi="Consolas"/>
          <w:color w:val="000000"/>
          <w:lang w:val="en-US"/>
        </w:rPr>
        <w:t>StringType</w:t>
      </w:r>
      <w:proofErr w:type="spellEnd"/>
      <w:r w:rsidRPr="00EC0399">
        <w:rPr>
          <w:rFonts w:ascii="Consolas" w:hAnsi="Consolas"/>
          <w:color w:val="000000"/>
          <w:lang w:val="en-US"/>
        </w:rPr>
        <w:t>()) \</w:t>
      </w:r>
      <w:r w:rsidRPr="00EC0399">
        <w:rPr>
          <w:rFonts w:ascii="Consolas" w:hAnsi="Consolas"/>
          <w:color w:val="000000"/>
          <w:lang w:val="en-US"/>
        </w:rPr>
        <w:br/>
        <w:t xml:space="preserve">    .add(</w:t>
      </w:r>
      <w:r w:rsidRPr="00EC039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EC0399">
        <w:rPr>
          <w:rFonts w:ascii="Consolas" w:hAnsi="Consolas"/>
          <w:b/>
          <w:bCs/>
          <w:color w:val="008080"/>
          <w:lang w:val="en-US"/>
        </w:rPr>
        <w:t>petalLength</w:t>
      </w:r>
      <w:proofErr w:type="spellEnd"/>
      <w:r w:rsidRPr="00EC0399">
        <w:rPr>
          <w:rFonts w:ascii="Consolas" w:hAnsi="Consolas"/>
          <w:b/>
          <w:bCs/>
          <w:color w:val="008080"/>
          <w:lang w:val="en-US"/>
        </w:rPr>
        <w:t>"</w:t>
      </w:r>
      <w:r w:rsidRPr="00EC039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C0399">
        <w:rPr>
          <w:rFonts w:ascii="Consolas" w:hAnsi="Consolas"/>
          <w:color w:val="000000"/>
          <w:lang w:val="en-US"/>
        </w:rPr>
        <w:t>StringType</w:t>
      </w:r>
      <w:proofErr w:type="spellEnd"/>
      <w:r w:rsidRPr="00EC0399">
        <w:rPr>
          <w:rFonts w:ascii="Consolas" w:hAnsi="Consolas"/>
          <w:color w:val="000000"/>
          <w:lang w:val="en-US"/>
        </w:rPr>
        <w:t>()) \</w:t>
      </w:r>
      <w:r w:rsidRPr="00EC0399">
        <w:rPr>
          <w:rFonts w:ascii="Consolas" w:hAnsi="Consolas"/>
          <w:color w:val="000000"/>
          <w:lang w:val="en-US"/>
        </w:rPr>
        <w:br/>
        <w:t xml:space="preserve">    .add(</w:t>
      </w:r>
      <w:r w:rsidRPr="00EC039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EC0399">
        <w:rPr>
          <w:rFonts w:ascii="Consolas" w:hAnsi="Consolas"/>
          <w:b/>
          <w:bCs/>
          <w:color w:val="008080"/>
          <w:lang w:val="en-US"/>
        </w:rPr>
        <w:t>petalWidth</w:t>
      </w:r>
      <w:proofErr w:type="spellEnd"/>
      <w:r w:rsidRPr="00EC0399">
        <w:rPr>
          <w:rFonts w:ascii="Consolas" w:hAnsi="Consolas"/>
          <w:b/>
          <w:bCs/>
          <w:color w:val="008080"/>
          <w:lang w:val="en-US"/>
        </w:rPr>
        <w:t>"</w:t>
      </w:r>
      <w:r w:rsidRPr="00EC039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C0399">
        <w:rPr>
          <w:rFonts w:ascii="Consolas" w:hAnsi="Consolas"/>
          <w:color w:val="000000"/>
          <w:lang w:val="en-US"/>
        </w:rPr>
        <w:t>StringType</w:t>
      </w:r>
      <w:proofErr w:type="spellEnd"/>
      <w:r w:rsidRPr="00EC0399">
        <w:rPr>
          <w:rFonts w:ascii="Consolas" w:hAnsi="Consolas"/>
          <w:color w:val="000000"/>
          <w:lang w:val="en-US"/>
        </w:rPr>
        <w:t>()) \</w:t>
      </w:r>
      <w:r w:rsidRPr="00EC0399">
        <w:rPr>
          <w:rFonts w:ascii="Consolas" w:hAnsi="Consolas"/>
          <w:color w:val="000000"/>
          <w:lang w:val="en-US"/>
        </w:rPr>
        <w:br/>
        <w:t xml:space="preserve">    .add(</w:t>
      </w:r>
      <w:r w:rsidRPr="00EC0399">
        <w:rPr>
          <w:rFonts w:ascii="Consolas" w:hAnsi="Consolas"/>
          <w:b/>
          <w:bCs/>
          <w:color w:val="008080"/>
          <w:lang w:val="en-US"/>
        </w:rPr>
        <w:t>"species"</w:t>
      </w:r>
      <w:r w:rsidRPr="00EC039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C0399">
        <w:rPr>
          <w:rFonts w:ascii="Consolas" w:hAnsi="Consolas"/>
          <w:color w:val="000000"/>
          <w:lang w:val="en-US"/>
        </w:rPr>
        <w:t>StringType</w:t>
      </w:r>
      <w:proofErr w:type="spellEnd"/>
      <w:r w:rsidRPr="00EC0399">
        <w:rPr>
          <w:rFonts w:ascii="Consolas" w:hAnsi="Consolas"/>
          <w:color w:val="000000"/>
          <w:lang w:val="en-US"/>
        </w:rPr>
        <w:t>())</w:t>
      </w:r>
    </w:p>
    <w:p w14:paraId="6248338E" w14:textId="4FD94671" w:rsidR="00EB3D63" w:rsidRDefault="00EB3D63" w:rsidP="0055630C">
      <w:pPr>
        <w:rPr>
          <w:lang w:val="en-US"/>
        </w:rPr>
      </w:pPr>
    </w:p>
    <w:p w14:paraId="7184C4AF" w14:textId="77777777" w:rsidR="008B2F62" w:rsidRDefault="008B2F62" w:rsidP="0055630C">
      <w:pPr>
        <w:rPr>
          <w:noProof/>
        </w:rPr>
      </w:pPr>
    </w:p>
    <w:p w14:paraId="5D70402E" w14:textId="03446289" w:rsidR="00EC0399" w:rsidRDefault="008B2F62" w:rsidP="0055630C">
      <w:pPr>
        <w:rPr>
          <w:lang w:val="en-US"/>
        </w:rPr>
      </w:pPr>
      <w:r>
        <w:rPr>
          <w:noProof/>
        </w:rPr>
        <w:drawing>
          <wp:inline distT="0" distB="0" distL="0" distR="0" wp14:anchorId="343A2C0E" wp14:editId="525E35D7">
            <wp:extent cx="6467475" cy="8562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317"/>
                    <a:stretch/>
                  </pic:blipFill>
                  <pic:spPr bwMode="auto">
                    <a:xfrm>
                      <a:off x="0" y="0"/>
                      <a:ext cx="6467475" cy="85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4455" w14:textId="1E5C2D70" w:rsidR="00EC0399" w:rsidRDefault="00EC0399" w:rsidP="0055630C">
      <w:r>
        <w:t>далее:</w:t>
      </w:r>
    </w:p>
    <w:p w14:paraId="70C4DB7B" w14:textId="41F66F39" w:rsidR="00EC0399" w:rsidRP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EC0399">
        <w:rPr>
          <w:rFonts w:ascii="Consolas" w:hAnsi="Consolas"/>
          <w:color w:val="000000"/>
          <w:lang w:val="en-US"/>
        </w:rPr>
        <w:t>value</w:t>
      </w:r>
      <w:r w:rsidR="008B2F62" w:rsidRPr="008B2F62">
        <w:rPr>
          <w:rFonts w:ascii="Consolas" w:hAnsi="Consolas"/>
          <w:color w:val="000000"/>
          <w:lang w:val="en-US"/>
        </w:rPr>
        <w:t>_</w:t>
      </w:r>
      <w:r w:rsidR="008B2F62">
        <w:rPr>
          <w:rFonts w:ascii="Consolas" w:hAnsi="Consolas"/>
          <w:color w:val="000000"/>
          <w:lang w:val="en-US"/>
        </w:rPr>
        <w:t>iris</w:t>
      </w:r>
      <w:proofErr w:type="spellEnd"/>
      <w:r w:rsidRPr="00EC039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C0399">
        <w:rPr>
          <w:rFonts w:ascii="Consolas" w:hAnsi="Consolas"/>
          <w:color w:val="000000"/>
          <w:lang w:val="en-US"/>
        </w:rPr>
        <w:t>raw_</w:t>
      </w:r>
      <w:r w:rsidR="007E34F7">
        <w:rPr>
          <w:rFonts w:ascii="Consolas" w:hAnsi="Consolas"/>
          <w:color w:val="000000"/>
          <w:lang w:val="en-US"/>
        </w:rPr>
        <w:t>iris</w:t>
      </w:r>
      <w:proofErr w:type="spellEnd"/>
      <w:r w:rsidRPr="00EC0399">
        <w:rPr>
          <w:rFonts w:ascii="Consolas" w:hAnsi="Consolas"/>
          <w:color w:val="000000"/>
          <w:lang w:val="en-US"/>
        </w:rPr>
        <w:t xml:space="preserve"> \</w:t>
      </w:r>
      <w:r w:rsidRPr="00EC0399">
        <w:rPr>
          <w:rFonts w:ascii="Consolas" w:hAnsi="Consolas"/>
          <w:color w:val="000000"/>
          <w:lang w:val="en-US"/>
        </w:rPr>
        <w:br/>
        <w:t xml:space="preserve">    .select(</w:t>
      </w:r>
      <w:proofErr w:type="spellStart"/>
      <w:r w:rsidRPr="00EC0399">
        <w:rPr>
          <w:rFonts w:ascii="Consolas" w:hAnsi="Consolas"/>
          <w:color w:val="000000"/>
          <w:lang w:val="en-US"/>
        </w:rPr>
        <w:t>F.from_json</w:t>
      </w:r>
      <w:proofErr w:type="spellEnd"/>
      <w:r w:rsidRPr="00EC0399">
        <w:rPr>
          <w:rFonts w:ascii="Consolas" w:hAnsi="Consolas"/>
          <w:color w:val="000000"/>
          <w:lang w:val="en-US"/>
        </w:rPr>
        <w:t>(</w:t>
      </w:r>
      <w:proofErr w:type="spellStart"/>
      <w:r w:rsidRPr="00EC0399">
        <w:rPr>
          <w:rFonts w:ascii="Consolas" w:hAnsi="Consolas"/>
          <w:color w:val="000000"/>
          <w:lang w:val="en-US"/>
        </w:rPr>
        <w:t>F.col</w:t>
      </w:r>
      <w:proofErr w:type="spellEnd"/>
      <w:r w:rsidRPr="00EC0399">
        <w:rPr>
          <w:rFonts w:ascii="Consolas" w:hAnsi="Consolas"/>
          <w:color w:val="000000"/>
          <w:lang w:val="en-US"/>
        </w:rPr>
        <w:t>(</w:t>
      </w:r>
      <w:r w:rsidRPr="00EC0399">
        <w:rPr>
          <w:rFonts w:ascii="Consolas" w:hAnsi="Consolas"/>
          <w:b/>
          <w:bCs/>
          <w:color w:val="008080"/>
          <w:lang w:val="en-US"/>
        </w:rPr>
        <w:t>"value"</w:t>
      </w:r>
      <w:r w:rsidRPr="00EC0399">
        <w:rPr>
          <w:rFonts w:ascii="Consolas" w:hAnsi="Consolas"/>
          <w:color w:val="000000"/>
          <w:lang w:val="en-US"/>
        </w:rPr>
        <w:t>).cast(</w:t>
      </w:r>
      <w:r w:rsidRPr="00EC0399">
        <w:rPr>
          <w:rFonts w:ascii="Consolas" w:hAnsi="Consolas"/>
          <w:b/>
          <w:bCs/>
          <w:color w:val="008080"/>
          <w:lang w:val="en-US"/>
        </w:rPr>
        <w:t>"String"</w:t>
      </w:r>
      <w:r w:rsidRPr="00EC0399">
        <w:rPr>
          <w:rFonts w:ascii="Consolas" w:hAnsi="Consolas"/>
          <w:color w:val="000000"/>
          <w:lang w:val="en-US"/>
        </w:rPr>
        <w:t>), schema).alias(</w:t>
      </w:r>
      <w:r w:rsidRPr="00EC0399">
        <w:rPr>
          <w:rFonts w:ascii="Consolas" w:hAnsi="Consolas"/>
          <w:b/>
          <w:bCs/>
          <w:color w:val="008080"/>
          <w:lang w:val="en-US"/>
        </w:rPr>
        <w:t>"value"</w:t>
      </w:r>
      <w:r w:rsidRPr="00EC0399">
        <w:rPr>
          <w:rFonts w:ascii="Consolas" w:hAnsi="Consolas"/>
          <w:color w:val="000000"/>
          <w:lang w:val="en-US"/>
        </w:rPr>
        <w:t xml:space="preserve">), </w:t>
      </w:r>
      <w:r w:rsidRPr="00EC0399">
        <w:rPr>
          <w:rFonts w:ascii="Consolas" w:hAnsi="Consolas"/>
          <w:b/>
          <w:bCs/>
          <w:color w:val="008080"/>
          <w:lang w:val="en-US"/>
        </w:rPr>
        <w:t>"offset"</w:t>
      </w:r>
      <w:r w:rsidRPr="00EC0399">
        <w:rPr>
          <w:rFonts w:ascii="Consolas" w:hAnsi="Consolas"/>
          <w:color w:val="000000"/>
          <w:lang w:val="en-US"/>
        </w:rPr>
        <w:t>)</w:t>
      </w:r>
    </w:p>
    <w:p w14:paraId="5147E5B9" w14:textId="4B24E7DB" w:rsidR="00EC0399" w:rsidRPr="00EC0399" w:rsidRDefault="00EC0399" w:rsidP="0055630C">
      <w:pPr>
        <w:rPr>
          <w:lang w:val="en-US"/>
        </w:rPr>
      </w:pPr>
    </w:p>
    <w:p w14:paraId="61DFA53B" w14:textId="44AF5E57" w:rsidR="00EC0399" w:rsidRDefault="00EC0399" w:rsidP="0055630C">
      <w:pPr>
        <w:rPr>
          <w:lang w:val="en-US"/>
        </w:rPr>
      </w:pPr>
    </w:p>
    <w:p w14:paraId="7FC0927C" w14:textId="3EB7D592" w:rsidR="00EC0399" w:rsidRDefault="00EC0399" w:rsidP="00EC0399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value</w:t>
      </w:r>
      <w:proofErr w:type="spellEnd"/>
      <w:r>
        <w:rPr>
          <w:rFonts w:ascii="Consolas" w:hAnsi="Consolas"/>
          <w:color w:val="000000"/>
        </w:rPr>
        <w:t>_</w:t>
      </w:r>
      <w:r w:rsidR="008B2F62">
        <w:rPr>
          <w:rFonts w:ascii="Consolas" w:hAnsi="Consolas"/>
          <w:color w:val="000000"/>
          <w:lang w:val="en-US"/>
        </w:rPr>
        <w:t>iris</w:t>
      </w:r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printSchema</w:t>
      </w:r>
      <w:proofErr w:type="spellEnd"/>
      <w:r>
        <w:rPr>
          <w:rFonts w:ascii="Consolas" w:hAnsi="Consolas"/>
          <w:color w:val="000000"/>
        </w:rPr>
        <w:t>()</w:t>
      </w:r>
    </w:p>
    <w:p w14:paraId="0C4A2380" w14:textId="2999B6C4" w:rsidR="00EC0399" w:rsidRDefault="008B2F62" w:rsidP="0055630C">
      <w:pPr>
        <w:rPr>
          <w:lang w:val="en-US"/>
        </w:rPr>
      </w:pPr>
      <w:r>
        <w:rPr>
          <w:noProof/>
        </w:rPr>
        <w:drawing>
          <wp:inline distT="0" distB="0" distL="0" distR="0" wp14:anchorId="09054C42" wp14:editId="2B4B254B">
            <wp:extent cx="3390900" cy="1333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E24D" w14:textId="2AF848D7" w:rsidR="008B2F62" w:rsidRDefault="008B2F62" w:rsidP="0055630C">
      <w:pPr>
        <w:rPr>
          <w:lang w:val="en-US"/>
        </w:rPr>
      </w:pPr>
    </w:p>
    <w:p w14:paraId="5D201076" w14:textId="581CA68B" w:rsidR="008B2F62" w:rsidRDefault="008B2F62" w:rsidP="008B2F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8B2F62">
        <w:rPr>
          <w:rFonts w:ascii="Consolas" w:hAnsi="Consolas"/>
          <w:color w:val="000000"/>
          <w:lang w:val="en-US"/>
        </w:rPr>
        <w:t>parsed_</w:t>
      </w:r>
      <w:r>
        <w:rPr>
          <w:rFonts w:ascii="Consolas" w:hAnsi="Consolas"/>
          <w:color w:val="000000"/>
          <w:lang w:val="en-US"/>
        </w:rPr>
        <w:t>iris</w:t>
      </w:r>
      <w:proofErr w:type="spellEnd"/>
      <w:r w:rsidRPr="008B2F6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B2F62">
        <w:rPr>
          <w:rFonts w:ascii="Consolas" w:hAnsi="Consolas"/>
          <w:color w:val="000000"/>
          <w:lang w:val="en-US"/>
        </w:rPr>
        <w:t>value_</w:t>
      </w:r>
      <w:r>
        <w:rPr>
          <w:rFonts w:ascii="Consolas" w:hAnsi="Consolas"/>
          <w:color w:val="000000"/>
          <w:lang w:val="en-US"/>
        </w:rPr>
        <w:t>iris</w:t>
      </w:r>
      <w:r w:rsidRPr="008B2F62">
        <w:rPr>
          <w:rFonts w:ascii="Consolas" w:hAnsi="Consolas"/>
          <w:color w:val="000000"/>
          <w:lang w:val="en-US"/>
        </w:rPr>
        <w:t>.select</w:t>
      </w:r>
      <w:proofErr w:type="spellEnd"/>
      <w:r w:rsidRPr="008B2F62">
        <w:rPr>
          <w:rFonts w:ascii="Consolas" w:hAnsi="Consolas"/>
          <w:color w:val="000000"/>
          <w:lang w:val="en-US"/>
        </w:rPr>
        <w:t>(</w:t>
      </w:r>
      <w:r w:rsidRPr="008B2F62">
        <w:rPr>
          <w:rFonts w:ascii="Consolas" w:hAnsi="Consolas"/>
          <w:b/>
          <w:bCs/>
          <w:color w:val="008080"/>
          <w:lang w:val="en-US"/>
        </w:rPr>
        <w:t>"value.*"</w:t>
      </w:r>
      <w:r w:rsidRPr="008B2F62">
        <w:rPr>
          <w:rFonts w:ascii="Consolas" w:hAnsi="Consolas"/>
          <w:color w:val="000000"/>
          <w:lang w:val="en-US"/>
        </w:rPr>
        <w:t xml:space="preserve">, </w:t>
      </w:r>
      <w:r w:rsidRPr="008B2F62">
        <w:rPr>
          <w:rFonts w:ascii="Consolas" w:hAnsi="Consolas"/>
          <w:b/>
          <w:bCs/>
          <w:color w:val="008080"/>
          <w:lang w:val="en-US"/>
        </w:rPr>
        <w:t>"offset"</w:t>
      </w:r>
      <w:r w:rsidRPr="008B2F62">
        <w:rPr>
          <w:rFonts w:ascii="Consolas" w:hAnsi="Consolas"/>
          <w:color w:val="000000"/>
          <w:lang w:val="en-US"/>
        </w:rPr>
        <w:t>)</w:t>
      </w:r>
    </w:p>
    <w:p w14:paraId="084F8B00" w14:textId="3105B2C7" w:rsidR="008B2F62" w:rsidRDefault="008B2F62" w:rsidP="008B2F62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arsed</w:t>
      </w:r>
      <w:proofErr w:type="spellEnd"/>
      <w:r>
        <w:rPr>
          <w:rFonts w:ascii="Consolas" w:hAnsi="Consolas"/>
          <w:color w:val="000000"/>
        </w:rPr>
        <w:t>_</w:t>
      </w:r>
      <w:r>
        <w:rPr>
          <w:rFonts w:ascii="Consolas" w:hAnsi="Consolas"/>
          <w:color w:val="000000"/>
          <w:lang w:val="en-US"/>
        </w:rPr>
        <w:t>iris</w:t>
      </w:r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printSchema</w:t>
      </w:r>
      <w:proofErr w:type="spellEnd"/>
      <w:r>
        <w:rPr>
          <w:rFonts w:ascii="Consolas" w:hAnsi="Consolas"/>
          <w:color w:val="000000"/>
        </w:rPr>
        <w:t>()</w:t>
      </w:r>
    </w:p>
    <w:p w14:paraId="5CC17F30" w14:textId="0C7A4DF2" w:rsidR="008B2F62" w:rsidRDefault="008B2F62" w:rsidP="008B2F6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w:drawing>
          <wp:inline distT="0" distB="0" distL="0" distR="0" wp14:anchorId="4B0CF170" wp14:editId="4A973C30">
            <wp:extent cx="3352800" cy="114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BA9" w14:textId="5B7C4429" w:rsidR="008B2F62" w:rsidRDefault="008B2F62" w:rsidP="008B2F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4FADF0" w14:textId="5D7CE2CE" w:rsidR="008B2F62" w:rsidRPr="008B2F62" w:rsidRDefault="008B2F62" w:rsidP="008B2F62">
      <w:pPr>
        <w:pStyle w:val="HTML"/>
        <w:shd w:val="clear" w:color="auto" w:fill="FFFFFF"/>
        <w:rPr>
          <w:rFonts w:ascii="Consolas" w:hAnsi="Consolas"/>
          <w:b/>
          <w:bCs/>
          <w:color w:val="000000"/>
        </w:rPr>
      </w:pPr>
      <w:r w:rsidRPr="008B2F62">
        <w:rPr>
          <w:rFonts w:ascii="Consolas" w:hAnsi="Consolas"/>
          <w:b/>
          <w:bCs/>
          <w:color w:val="000000"/>
        </w:rPr>
        <w:t>Кидаем в консоль:</w:t>
      </w:r>
    </w:p>
    <w:p w14:paraId="6613B51F" w14:textId="77777777" w:rsidR="007E34F7" w:rsidRDefault="008B2F62" w:rsidP="008B2F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B2F62">
        <w:rPr>
          <w:rFonts w:ascii="Consolas" w:hAnsi="Consolas"/>
          <w:color w:val="000000"/>
          <w:lang w:val="en-US"/>
        </w:rPr>
        <w:t xml:space="preserve">out = </w:t>
      </w:r>
      <w:proofErr w:type="spellStart"/>
      <w:r w:rsidRPr="008B2F62">
        <w:rPr>
          <w:rFonts w:ascii="Consolas" w:hAnsi="Consolas"/>
          <w:color w:val="000000"/>
          <w:lang w:val="en-US"/>
        </w:rPr>
        <w:t>console_output</w:t>
      </w:r>
      <w:proofErr w:type="spellEnd"/>
      <w:r w:rsidRPr="008B2F62">
        <w:rPr>
          <w:rFonts w:ascii="Consolas" w:hAnsi="Consolas"/>
          <w:color w:val="000000"/>
          <w:lang w:val="en-US"/>
        </w:rPr>
        <w:t>(</w:t>
      </w:r>
      <w:proofErr w:type="spellStart"/>
      <w:r w:rsidRPr="008B2F62">
        <w:rPr>
          <w:rFonts w:ascii="Consolas" w:hAnsi="Consolas"/>
          <w:color w:val="000000"/>
          <w:lang w:val="en-US"/>
        </w:rPr>
        <w:t>parsed_</w:t>
      </w:r>
      <w:r>
        <w:rPr>
          <w:rFonts w:ascii="Consolas" w:hAnsi="Consolas"/>
          <w:color w:val="000000"/>
          <w:lang w:val="en-US"/>
        </w:rPr>
        <w:t>iris</w:t>
      </w:r>
      <w:proofErr w:type="spellEnd"/>
      <w:r w:rsidRPr="008B2F62">
        <w:rPr>
          <w:rFonts w:ascii="Consolas" w:hAnsi="Consolas"/>
          <w:color w:val="000000"/>
          <w:lang w:val="en-US"/>
        </w:rPr>
        <w:t xml:space="preserve">, </w:t>
      </w:r>
      <w:r w:rsidRPr="008B2F62">
        <w:rPr>
          <w:rFonts w:ascii="Consolas" w:hAnsi="Consolas"/>
          <w:color w:val="0000FF"/>
          <w:lang w:val="en-US"/>
        </w:rPr>
        <w:t>30</w:t>
      </w:r>
      <w:r w:rsidRPr="008B2F62">
        <w:rPr>
          <w:rFonts w:ascii="Consolas" w:hAnsi="Consolas"/>
          <w:color w:val="000000"/>
          <w:lang w:val="en-US"/>
        </w:rPr>
        <w:t>)</w:t>
      </w:r>
    </w:p>
    <w:p w14:paraId="3C1F4AFA" w14:textId="77777777" w:rsidR="007E34F7" w:rsidRDefault="007E34F7" w:rsidP="008B2F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5F8001A" wp14:editId="6628ACED">
            <wp:extent cx="4362450" cy="3905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466" w14:textId="417EE4E0" w:rsidR="008B2F62" w:rsidRPr="008B2F62" w:rsidRDefault="008B2F62" w:rsidP="008B2F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B2F62">
        <w:rPr>
          <w:rFonts w:ascii="Consolas" w:hAnsi="Consolas"/>
          <w:color w:val="000000"/>
          <w:lang w:val="en-US"/>
        </w:rPr>
        <w:br/>
      </w:r>
      <w:proofErr w:type="spellStart"/>
      <w:r w:rsidRPr="008B2F62">
        <w:rPr>
          <w:rFonts w:ascii="Consolas" w:hAnsi="Consolas"/>
          <w:color w:val="000000"/>
          <w:lang w:val="en-US"/>
        </w:rPr>
        <w:t>out.stop</w:t>
      </w:r>
      <w:proofErr w:type="spellEnd"/>
      <w:r w:rsidRPr="008B2F62">
        <w:rPr>
          <w:rFonts w:ascii="Consolas" w:hAnsi="Consolas"/>
          <w:color w:val="000000"/>
          <w:lang w:val="en-US"/>
        </w:rPr>
        <w:t>()</w:t>
      </w:r>
    </w:p>
    <w:p w14:paraId="451992BC" w14:textId="77777777" w:rsidR="008B2F62" w:rsidRPr="008B2F62" w:rsidRDefault="008B2F62" w:rsidP="008B2F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20F21AC" w14:textId="77777777" w:rsidR="008B2F62" w:rsidRDefault="008B2F62" w:rsidP="0055630C">
      <w:pPr>
        <w:rPr>
          <w:lang w:val="en-US"/>
        </w:rPr>
      </w:pPr>
    </w:p>
    <w:p w14:paraId="1F272622" w14:textId="4E497E0D" w:rsidR="00EC0399" w:rsidRDefault="00EC0399" w:rsidP="0055630C">
      <w:pPr>
        <w:rPr>
          <w:lang w:val="en-US"/>
        </w:rPr>
      </w:pPr>
    </w:p>
    <w:p w14:paraId="74758BBE" w14:textId="77777777" w:rsidR="00EC0399" w:rsidRPr="00EC0399" w:rsidRDefault="00EC0399" w:rsidP="0055630C">
      <w:pPr>
        <w:rPr>
          <w:lang w:val="en-US"/>
        </w:rPr>
      </w:pPr>
    </w:p>
    <w:p w14:paraId="4F426D4A" w14:textId="3E5620F7" w:rsidR="00C601EC" w:rsidRPr="00EB3D63" w:rsidRDefault="00250D88" w:rsidP="00EB3D63">
      <w:pPr>
        <w:pStyle w:val="1"/>
        <w:pageBreakBefore/>
        <w:rPr>
          <w:b/>
          <w:bCs/>
        </w:rPr>
      </w:pPr>
      <w:r w:rsidRPr="00EB3D63">
        <w:rPr>
          <w:b/>
          <w:bCs/>
        </w:rPr>
        <w:lastRenderedPageBreak/>
        <w:t xml:space="preserve">ДОП. </w:t>
      </w:r>
      <w:r w:rsidR="00C601EC" w:rsidRPr="00EB3D63">
        <w:rPr>
          <w:b/>
          <w:bCs/>
        </w:rPr>
        <w:t>ПРАКТИКА</w:t>
      </w:r>
      <w:r w:rsidR="00905988" w:rsidRPr="00EB3D63">
        <w:rPr>
          <w:b/>
          <w:bCs/>
        </w:rPr>
        <w:t xml:space="preserve"> с </w:t>
      </w:r>
      <w:r w:rsidR="00905988" w:rsidRPr="00EB3D63">
        <w:rPr>
          <w:b/>
          <w:bCs/>
          <w:lang w:val="en-US"/>
        </w:rPr>
        <w:t>KAFKA</w:t>
      </w:r>
    </w:p>
    <w:p w14:paraId="53CC65AA" w14:textId="507FBB54" w:rsidR="00D703F0" w:rsidRDefault="0055630C" w:rsidP="0055630C">
      <w:r>
        <w:t>Начинаем с того, что создаем новую сессию</w:t>
      </w:r>
      <w:r w:rsidR="00D703F0">
        <w:t>.</w:t>
      </w:r>
    </w:p>
    <w:p w14:paraId="374E3DA8" w14:textId="1604C1FF" w:rsidR="00D703F0" w:rsidRPr="007C2283" w:rsidRDefault="00D703F0" w:rsidP="0055630C">
      <w:pPr>
        <w:rPr>
          <w:lang w:val="en-US"/>
        </w:rPr>
      </w:pPr>
      <w:r>
        <w:t>Даем</w:t>
      </w:r>
      <w:r w:rsidRPr="007C2283">
        <w:rPr>
          <w:lang w:val="en-US"/>
        </w:rPr>
        <w:t xml:space="preserve"> </w:t>
      </w:r>
      <w:r>
        <w:t>команду</w:t>
      </w:r>
      <w:r w:rsidRPr="007C2283">
        <w:rPr>
          <w:lang w:val="en-US"/>
        </w:rPr>
        <w:t>:</w:t>
      </w:r>
    </w:p>
    <w:p w14:paraId="7B34B478" w14:textId="4BEFE423" w:rsidR="00D703F0" w:rsidRPr="007C2283" w:rsidRDefault="00D703F0" w:rsidP="00D70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export SPARK_KAFKA_VERSION=0.10</w:t>
      </w:r>
    </w:p>
    <w:p w14:paraId="4D0FF685" w14:textId="77777777" w:rsidR="002A379D" w:rsidRPr="007C2283" w:rsidRDefault="002A379D" w:rsidP="00D703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F930FF4" w14:textId="30BE4440" w:rsidR="00D703F0" w:rsidRDefault="004F0746" w:rsidP="0055630C">
      <w:r>
        <w:rPr>
          <w:noProof/>
        </w:rPr>
        <w:drawing>
          <wp:inline distT="0" distB="0" distL="0" distR="0" wp14:anchorId="0E4D1D99" wp14:editId="3F7541F6">
            <wp:extent cx="6124575" cy="2228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4151" w14:textId="376A88E1" w:rsidR="0055630C" w:rsidRPr="0055630C" w:rsidRDefault="00D703F0" w:rsidP="0055630C">
      <w:r>
        <w:t>Далее</w:t>
      </w:r>
      <w:r w:rsidR="0055630C">
        <w:t xml:space="preserve"> запускаем </w:t>
      </w:r>
      <w:proofErr w:type="spellStart"/>
      <w:r w:rsidR="0055630C" w:rsidRPr="0055630C">
        <w:rPr>
          <w:b/>
          <w:bCs/>
          <w:lang w:val="en-US"/>
        </w:rPr>
        <w:t>pyspark</w:t>
      </w:r>
      <w:proofErr w:type="spellEnd"/>
      <w:r w:rsidR="0055630C" w:rsidRPr="0055630C">
        <w:t xml:space="preserve"> </w:t>
      </w:r>
      <w:r w:rsidR="0055630C">
        <w:t xml:space="preserve">с указанием нужного нам </w:t>
      </w:r>
      <w:r w:rsidR="0055630C" w:rsidRPr="0055630C">
        <w:rPr>
          <w:b/>
          <w:bCs/>
          <w:lang w:val="en-US"/>
        </w:rPr>
        <w:t>packages</w:t>
      </w:r>
      <w:r w:rsidR="0055630C">
        <w:rPr>
          <w:b/>
          <w:bCs/>
        </w:rPr>
        <w:t xml:space="preserve">. </w:t>
      </w:r>
      <w:r w:rsidR="0055630C">
        <w:t>Эт</w:t>
      </w:r>
      <w:r w:rsidR="0055630C" w:rsidRPr="0055630C">
        <w:t xml:space="preserve">о нужно для того, чтобы </w:t>
      </w:r>
      <w:r w:rsidR="0055630C" w:rsidRPr="0055630C">
        <w:rPr>
          <w:lang w:val="en-US"/>
        </w:rPr>
        <w:t>Spark</w:t>
      </w:r>
      <w:r w:rsidR="0055630C" w:rsidRPr="0055630C">
        <w:t xml:space="preserve"> увидел новые функции, которые мы будем использовать</w:t>
      </w:r>
    </w:p>
    <w:p w14:paraId="0871807F" w14:textId="37AB9910" w:rsidR="0055630C" w:rsidRDefault="0055630C" w:rsidP="00C67D2D">
      <w:r>
        <w:t xml:space="preserve">(использование </w:t>
      </w:r>
      <w:r>
        <w:rPr>
          <w:lang w:val="en-US"/>
        </w:rPr>
        <w:t>packages</w:t>
      </w:r>
      <w:r w:rsidRPr="0055630C">
        <w:t xml:space="preserve"> </w:t>
      </w:r>
      <w:r>
        <w:t xml:space="preserve">означает, что он сам найдет его в интернете и скачает. Т.е. не нужно как в случае с </w:t>
      </w:r>
      <w:r>
        <w:rPr>
          <w:lang w:val="en-US"/>
        </w:rPr>
        <w:t>jar</w:t>
      </w:r>
      <w:r w:rsidRPr="0055630C">
        <w:t xml:space="preserve"> </w:t>
      </w:r>
      <w:r>
        <w:t xml:space="preserve">предварительно качать их себе на </w:t>
      </w:r>
      <w:proofErr w:type="spellStart"/>
      <w:r>
        <w:t>локалку</w:t>
      </w:r>
      <w:proofErr w:type="spellEnd"/>
      <w:r>
        <w:t>)</w:t>
      </w:r>
    </w:p>
    <w:p w14:paraId="4D1BC06C" w14:textId="0F939B40" w:rsidR="0055630C" w:rsidRDefault="0055630C" w:rsidP="00C67D2D">
      <w:r>
        <w:t>Итак, начинаем</w:t>
      </w:r>
      <w:r w:rsidR="002B0728">
        <w:t xml:space="preserve"> командой</w:t>
      </w:r>
      <w:r>
        <w:t>:</w:t>
      </w:r>
    </w:p>
    <w:p w14:paraId="25586667" w14:textId="3C2BED9A" w:rsidR="002B0728" w:rsidRDefault="002B0728" w:rsidP="002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yspark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-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ackages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rg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pache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: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</w:t>
      </w: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</w:t>
      </w: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0-10_2.11:2.3.2</w:t>
      </w:r>
    </w:p>
    <w:p w14:paraId="7C471431" w14:textId="4DDEA78B" w:rsidR="003E2D5E" w:rsidRDefault="003E2D5E" w:rsidP="002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</w:p>
    <w:p w14:paraId="71CE5031" w14:textId="41383382" w:rsidR="003E2D5E" w:rsidRDefault="003E2D5E" w:rsidP="002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мечание: либо вот так, если глючит учебное окружение</w:t>
      </w:r>
    </w:p>
    <w:p w14:paraId="0EEC1C30" w14:textId="5C52F00C" w:rsidR="007C2283" w:rsidRPr="007C2283" w:rsidRDefault="007C2283" w:rsidP="007C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</w:pPr>
      <w:proofErr w:type="spellStart"/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yspark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packages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rg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pache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park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sql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2B072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kafka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0-10_2.11:2.3.2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–master local[1]</w:t>
      </w:r>
    </w:p>
    <w:p w14:paraId="75C64EA2" w14:textId="77777777" w:rsidR="007C2283" w:rsidRPr="007C2283" w:rsidRDefault="007C2283" w:rsidP="002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B5FFBA" w14:textId="77777777" w:rsidR="002B0728" w:rsidRPr="007C2283" w:rsidRDefault="002B0728" w:rsidP="00C67D2D">
      <w:pPr>
        <w:rPr>
          <w:lang w:val="en-US"/>
        </w:rPr>
      </w:pPr>
    </w:p>
    <w:p w14:paraId="0FE30641" w14:textId="1B6A1BEC" w:rsidR="002B0728" w:rsidRDefault="002B0728" w:rsidP="00C67D2D">
      <w:r>
        <w:rPr>
          <w:lang w:val="en-US"/>
        </w:rPr>
        <w:t xml:space="preserve">Packages </w:t>
      </w:r>
      <w:r>
        <w:t xml:space="preserve">успешно </w:t>
      </w:r>
      <w:proofErr w:type="spellStart"/>
      <w:r>
        <w:t>скачался</w:t>
      </w:r>
      <w:proofErr w:type="spellEnd"/>
      <w:r>
        <w:t>:</w:t>
      </w:r>
    </w:p>
    <w:p w14:paraId="50BDE561" w14:textId="29319938" w:rsidR="002B0728" w:rsidRDefault="002B0728" w:rsidP="00C67D2D">
      <w:r>
        <w:rPr>
          <w:noProof/>
        </w:rPr>
        <w:lastRenderedPageBreak/>
        <w:drawing>
          <wp:inline distT="0" distB="0" distL="0" distR="0" wp14:anchorId="4961ACE4" wp14:editId="1F0F4E0A">
            <wp:extent cx="6840220" cy="5202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D09" w14:textId="7BD2A4F5" w:rsidR="002B0728" w:rsidRDefault="002B0728" w:rsidP="00C67D2D"/>
    <w:p w14:paraId="5B0F4CEE" w14:textId="7B273E45" w:rsidR="002B0728" w:rsidRDefault="002B0728" w:rsidP="00C67D2D">
      <w:r>
        <w:t xml:space="preserve">Добавляем </w:t>
      </w:r>
      <w:proofErr w:type="spellStart"/>
      <w:r>
        <w:rPr>
          <w:lang w:val="en-US"/>
        </w:rPr>
        <w:t>kafka</w:t>
      </w:r>
      <w:proofErr w:type="spellEnd"/>
      <w:r w:rsidRPr="002B0728">
        <w:t>-</w:t>
      </w:r>
      <w:r>
        <w:t>брокер, импортируем типы объектов:</w:t>
      </w:r>
    </w:p>
    <w:p w14:paraId="371F8EE2" w14:textId="02539E10" w:rsidR="002B0728" w:rsidRPr="002B0728" w:rsidRDefault="002B0728" w:rsidP="002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2B0728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bigdataanalytics-worker-0.novalocal:6667"</w:t>
      </w:r>
    </w:p>
    <w:p w14:paraId="0E65A3AF" w14:textId="6C453C19" w:rsidR="002B0728" w:rsidRPr="002B0728" w:rsidRDefault="002B0728" w:rsidP="002B0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yspark.sql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tions </w:t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yspark.sql.types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2B072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uctType</w:t>
      </w:r>
      <w:proofErr w:type="spellEnd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B072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</w:p>
    <w:p w14:paraId="2B8CDBFF" w14:textId="4EDF927F" w:rsidR="002B0728" w:rsidRDefault="002B0728" w:rsidP="00C67D2D">
      <w:pPr>
        <w:rPr>
          <w:lang w:val="en-US"/>
        </w:rPr>
      </w:pPr>
      <w:r>
        <w:rPr>
          <w:noProof/>
        </w:rPr>
        <w:drawing>
          <wp:inline distT="0" distB="0" distL="0" distR="0" wp14:anchorId="38176045" wp14:editId="73D509A2">
            <wp:extent cx="4257675" cy="923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BFD" w14:textId="7BF63B87" w:rsidR="00C706B3" w:rsidRPr="00C706B3" w:rsidRDefault="00C706B3" w:rsidP="00C70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тобы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ить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оль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show()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C706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df,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706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.writeStream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format(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onsole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trigger(</w:t>
      </w:r>
      <w:proofErr w:type="spellStart"/>
      <w:r w:rsidRPr="00C706B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)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options(</w:t>
      </w:r>
      <w:r w:rsidRPr="00C706B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truncate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C706B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start()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таем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з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има</w:t>
      </w:r>
      <w:r w:rsidRPr="00C706B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ark.read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ormat(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</w:t>
      </w:r>
      <w:proofErr w:type="spellEnd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.bootstrap.servers</w:t>
      </w:r>
      <w:proofErr w:type="spellEnd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ubscribe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. 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ption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startingOffsets</w:t>
      </w:r>
      <w:proofErr w:type="spellEnd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earliest</w:t>
      </w:r>
      <w:proofErr w:type="spellEnd"/>
      <w:r w:rsidRPr="00C706B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. \</w:t>
      </w:r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</w:t>
      </w:r>
      <w:proofErr w:type="spellEnd"/>
      <w:r w:rsidRPr="00C706B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</w:p>
    <w:p w14:paraId="7203FBB5" w14:textId="28843243" w:rsidR="002B0728" w:rsidRDefault="002B0728" w:rsidP="00C67D2D">
      <w:pPr>
        <w:rPr>
          <w:lang w:val="en-US"/>
        </w:rPr>
      </w:pPr>
    </w:p>
    <w:p w14:paraId="7288F6CC" w14:textId="0B70F4BC" w:rsidR="00C706B3" w:rsidRDefault="00C706B3" w:rsidP="00C67D2D">
      <w:pPr>
        <w:rPr>
          <w:lang w:val="en-US"/>
        </w:rPr>
      </w:pPr>
    </w:p>
    <w:p w14:paraId="07699742" w14:textId="04A3926E" w:rsidR="00C706B3" w:rsidRDefault="00C706B3" w:rsidP="00C67D2D">
      <w:r>
        <w:t xml:space="preserve">Прочитаем командой </w:t>
      </w:r>
      <w:r w:rsidRPr="00C706B3">
        <w:t>.</w:t>
      </w:r>
      <w:r>
        <w:rPr>
          <w:lang w:val="en-US"/>
        </w:rPr>
        <w:t>show</w:t>
      </w:r>
      <w:r w:rsidRPr="00C706B3">
        <w:t xml:space="preserve">(), </w:t>
      </w:r>
      <w:r>
        <w:t>посмотрим схему:</w:t>
      </w:r>
      <w:r w:rsidRPr="00C706B3">
        <w:t xml:space="preserve"> </w:t>
      </w:r>
      <w:r>
        <w:t>:</w:t>
      </w:r>
    </w:p>
    <w:p w14:paraId="495DD926" w14:textId="7BF63B87" w:rsidR="00C706B3" w:rsidRDefault="00C706B3" w:rsidP="00C67D2D">
      <w:r>
        <w:rPr>
          <w:noProof/>
        </w:rPr>
        <w:drawing>
          <wp:inline distT="0" distB="0" distL="0" distR="0" wp14:anchorId="6AFFEAF3" wp14:editId="3DAC6482">
            <wp:extent cx="6840220" cy="5347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ACD1" w14:textId="63AABC7B" w:rsidR="007C2283" w:rsidRPr="007C2283" w:rsidRDefault="007C2283" w:rsidP="00C67D2D">
      <w:pPr>
        <w:rPr>
          <w:b/>
          <w:bCs/>
        </w:rPr>
      </w:pPr>
      <w:r w:rsidRPr="007C2283">
        <w:rPr>
          <w:b/>
          <w:bCs/>
        </w:rPr>
        <w:t>ПРАКТИКА</w:t>
      </w:r>
    </w:p>
    <w:p w14:paraId="12837854" w14:textId="23FE130B" w:rsidR="00C706B3" w:rsidRDefault="007C2283" w:rsidP="00C67D2D">
      <w:r>
        <w:t>Можно подсчитать кол-во записей</w:t>
      </w:r>
    </w:p>
    <w:p w14:paraId="652D444B" w14:textId="08DC9A4D" w:rsidR="007C2283" w:rsidRPr="007C2283" w:rsidRDefault="007C2283" w:rsidP="00C67D2D">
      <w:pPr>
        <w:rPr>
          <w:b/>
          <w:bCs/>
          <w:lang w:val="en-US"/>
        </w:rPr>
      </w:pPr>
      <w:proofErr w:type="spellStart"/>
      <w:r w:rsidRPr="007C2283">
        <w:rPr>
          <w:b/>
          <w:bCs/>
          <w:lang w:val="en-US"/>
        </w:rPr>
        <w:t>raw_order.count</w:t>
      </w:r>
      <w:proofErr w:type="spellEnd"/>
      <w:r w:rsidRPr="007C2283">
        <w:rPr>
          <w:b/>
          <w:bCs/>
          <w:lang w:val="en-US"/>
        </w:rPr>
        <w:t>()</w:t>
      </w:r>
    </w:p>
    <w:p w14:paraId="4235DE23" w14:textId="77777777" w:rsidR="00C601EC" w:rsidRDefault="007C2283" w:rsidP="007C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читали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0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о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ффсета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ark.read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orma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.bootstrap.server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ubscrib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artingOffset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earliest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endingOffset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""{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:{"0":20}}""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oad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.show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</w:p>
    <w:p w14:paraId="0211AF4C" w14:textId="47982081" w:rsidR="00C601EC" w:rsidRPr="00C601EC" w:rsidRDefault="00C601EC" w:rsidP="007C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</w:pPr>
      <w:r w:rsidRPr="00C601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ru-RU"/>
        </w:rPr>
        <w:t xml:space="preserve">Переходим на </w:t>
      </w:r>
      <w:r w:rsidRPr="00C601EC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US" w:eastAsia="ru-RU"/>
        </w:rPr>
        <w:t>STREAM</w:t>
      </w:r>
    </w:p>
    <w:p w14:paraId="7395D603" w14:textId="2797B544" w:rsidR="007C2283" w:rsidRPr="007C2283" w:rsidRDefault="007C2283" w:rsidP="007C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читали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име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Ё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ark.readStream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orma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.bootstrap.server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ubscrib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artingOffset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earliest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oad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out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.stop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читали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тихоньку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ark.readStream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orma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.bootstrap.server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ubscrib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artingOffset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earliest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axOffsetsPerTrigger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oad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out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.stop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читали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дин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ца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ark.readStream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orma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.bootstrap.server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ubscrib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axOffsetsPerTrigger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artingOffset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atest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oad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out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.stop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читали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10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о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ффсета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park.readStream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orma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kafka.bootstrap.server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fka_brok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ubscrib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tartingOffset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""{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js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:{"0":10}}""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axOffsetsPerTrigger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5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oad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out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.stop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#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бираем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value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hema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uct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id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ustomer_id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status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purchase_timestamp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approved_at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delivered_carrier_date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delivered_customer_date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_estimated_delivery_date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select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.from_json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.col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valu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cas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tring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 schema).alias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valu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offset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_orders.printSchema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d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_orders.select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value.*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offset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d_orders.printSchema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out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d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.stop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lastRenderedPageBreak/>
        <w:t>#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кпоинт</w:t>
      </w:r>
      <w:proofErr w:type="spellEnd"/>
      <w:r w:rsidRPr="007C228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_checkpointed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df,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C22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.writeStream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format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onsol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trigger(</w:t>
      </w:r>
      <w:proofErr w:type="spellStart"/>
      <w:r w:rsidRPr="007C228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truncate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7C228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option(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ointLocation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orders_console_checkpoint</w:t>
      </w:r>
      <w:proofErr w:type="spellEnd"/>
      <w:r w:rsidRPr="007C228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start(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out = 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_checkpointed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d_orders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7C228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.stop</w:t>
      </w:r>
      <w:proofErr w:type="spellEnd"/>
      <w:r w:rsidRPr="007C228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14:paraId="3B58D048" w14:textId="29E95F50" w:rsidR="007C2283" w:rsidRDefault="007C2283" w:rsidP="00C67D2D">
      <w:pPr>
        <w:rPr>
          <w:lang w:val="en-US"/>
        </w:rPr>
      </w:pPr>
    </w:p>
    <w:p w14:paraId="78FA4644" w14:textId="3466A679" w:rsidR="00F66BD2" w:rsidRDefault="00F66BD2" w:rsidP="00C67D2D">
      <w:pPr>
        <w:rPr>
          <w:lang w:val="en-US"/>
        </w:rPr>
      </w:pPr>
    </w:p>
    <w:p w14:paraId="610D4EE4" w14:textId="6075EC94" w:rsidR="00F66BD2" w:rsidRPr="00EB3D63" w:rsidRDefault="00905988" w:rsidP="00EB3D63">
      <w:pPr>
        <w:pStyle w:val="1"/>
        <w:rPr>
          <w:b/>
          <w:bCs/>
        </w:rPr>
      </w:pPr>
      <w:r w:rsidRPr="00EB3D63">
        <w:rPr>
          <w:b/>
          <w:bCs/>
        </w:rPr>
        <w:t xml:space="preserve">ДОП. </w:t>
      </w:r>
      <w:r w:rsidR="00F66BD2" w:rsidRPr="00EB3D63">
        <w:rPr>
          <w:b/>
          <w:bCs/>
        </w:rPr>
        <w:t xml:space="preserve">ПРАКТИКА </w:t>
      </w:r>
      <w:r w:rsidRPr="00EB3D63">
        <w:rPr>
          <w:b/>
          <w:bCs/>
        </w:rPr>
        <w:t xml:space="preserve">с чтением ФАЙЛА </w:t>
      </w:r>
      <w:r w:rsidRPr="00EB3D63">
        <w:rPr>
          <w:b/>
          <w:bCs/>
          <w:lang w:val="en-US"/>
        </w:rPr>
        <w:t>JSON</w:t>
      </w:r>
    </w:p>
    <w:p w14:paraId="41AAE4F6" w14:textId="77777777" w:rsidR="00F66BD2" w:rsidRPr="00250D88" w:rsidRDefault="00F66BD2" w:rsidP="00F66BD2">
      <w:r w:rsidRPr="00250D88">
        <w:t xml:space="preserve">Скачиваем </w:t>
      </w:r>
      <w:r>
        <w:rPr>
          <w:lang w:val="en-US"/>
        </w:rPr>
        <w:t>json</w:t>
      </w:r>
      <w:r w:rsidRPr="00250D88">
        <w:t xml:space="preserve"> </w:t>
      </w:r>
      <w:r>
        <w:t xml:space="preserve">файл с ресурса </w:t>
      </w:r>
      <w:r>
        <w:rPr>
          <w:lang w:val="en-US"/>
        </w:rPr>
        <w:t>Kaggle</w:t>
      </w:r>
      <w:r w:rsidRPr="00250D88">
        <w:t xml:space="preserve">, </w:t>
      </w:r>
      <w:r>
        <w:t>помещаем его в нашу локальную директорию на хосте:</w:t>
      </w:r>
    </w:p>
    <w:p w14:paraId="541E9565" w14:textId="77777777" w:rsidR="00F66BD2" w:rsidRPr="00250D88" w:rsidRDefault="00F66BD2" w:rsidP="00F66BD2">
      <w:pPr>
        <w:rPr>
          <w:b/>
          <w:bCs/>
        </w:rPr>
      </w:pPr>
      <w:r>
        <w:rPr>
          <w:noProof/>
        </w:rPr>
        <w:drawing>
          <wp:inline distT="0" distB="0" distL="0" distR="0" wp14:anchorId="562F3E80" wp14:editId="6D7D9D66">
            <wp:extent cx="6840220" cy="36353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3057" w14:textId="77777777" w:rsidR="00F66BD2" w:rsidRDefault="00F66BD2" w:rsidP="00F66BD2">
      <w:pPr>
        <w:rPr>
          <w:b/>
          <w:bCs/>
          <w:lang w:val="en-US"/>
        </w:rPr>
      </w:pPr>
    </w:p>
    <w:p w14:paraId="69893B9D" w14:textId="77777777" w:rsidR="00F66BD2" w:rsidRDefault="00F66BD2" w:rsidP="00F66BD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70C3749" wp14:editId="7AB1AE47">
            <wp:extent cx="6315075" cy="1257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F736" w14:textId="77777777" w:rsidR="00F66BD2" w:rsidRPr="00250D88" w:rsidRDefault="00F66BD2" w:rsidP="00F66BD2">
      <w:pPr>
        <w:rPr>
          <w:b/>
          <w:bCs/>
          <w:lang w:val="en-US"/>
        </w:rPr>
      </w:pPr>
      <w:r>
        <w:rPr>
          <w:b/>
          <w:bCs/>
        </w:rPr>
        <w:t>Копируем</w:t>
      </w:r>
      <w:r w:rsidRPr="00F66BD2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F66BD2">
        <w:rPr>
          <w:b/>
          <w:bCs/>
          <w:lang w:val="en-US"/>
        </w:rPr>
        <w:t xml:space="preserve"> </w:t>
      </w:r>
      <w:r>
        <w:rPr>
          <w:b/>
          <w:bCs/>
        </w:rPr>
        <w:t>директорию</w:t>
      </w:r>
      <w:r w:rsidRPr="00F66BD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DFS</w:t>
      </w:r>
    </w:p>
    <w:p w14:paraId="15D8B227" w14:textId="77777777" w:rsidR="00F66BD2" w:rsidRPr="00250D88" w:rsidRDefault="00F66BD2" w:rsidP="00F66BD2">
      <w:pPr>
        <w:rPr>
          <w:lang w:val="en-US"/>
        </w:rPr>
      </w:pPr>
      <w:proofErr w:type="spellStart"/>
      <w:r w:rsidRPr="00250D88">
        <w:rPr>
          <w:lang w:val="en-US"/>
        </w:rPr>
        <w:t>hdfs</w:t>
      </w:r>
      <w:proofErr w:type="spellEnd"/>
      <w:r w:rsidRPr="00250D88">
        <w:rPr>
          <w:lang w:val="en-US"/>
        </w:rPr>
        <w:t xml:space="preserve"> </w:t>
      </w:r>
      <w:proofErr w:type="spellStart"/>
      <w:r w:rsidRPr="00250D88">
        <w:rPr>
          <w:lang w:val="en-US"/>
        </w:rPr>
        <w:t>dfs</w:t>
      </w:r>
      <w:proofErr w:type="spellEnd"/>
      <w:r w:rsidRPr="00250D88">
        <w:rPr>
          <w:lang w:val="en-US"/>
        </w:rPr>
        <w:t xml:space="preserve"> -put 03_IRIS.json </w:t>
      </w:r>
      <w:proofErr w:type="spellStart"/>
      <w:r w:rsidRPr="00250D88">
        <w:rPr>
          <w:lang w:val="en-US"/>
        </w:rPr>
        <w:t>input_csv_for_stream</w:t>
      </w:r>
      <w:proofErr w:type="spellEnd"/>
    </w:p>
    <w:p w14:paraId="35374C59" w14:textId="77777777" w:rsidR="00F66BD2" w:rsidRPr="009520B1" w:rsidRDefault="00F66BD2" w:rsidP="00F66BD2">
      <w:pPr>
        <w:rPr>
          <w:b/>
          <w:bCs/>
          <w:lang w:val="en-US"/>
        </w:rPr>
      </w:pPr>
      <w:r>
        <w:rPr>
          <w:b/>
          <w:bCs/>
        </w:rPr>
        <w:t>Проверяем</w:t>
      </w:r>
      <w:r w:rsidRPr="009520B1">
        <w:rPr>
          <w:b/>
          <w:bCs/>
          <w:lang w:val="en-US"/>
        </w:rPr>
        <w:t xml:space="preserve"> </w:t>
      </w:r>
      <w:r>
        <w:rPr>
          <w:b/>
          <w:bCs/>
        </w:rPr>
        <w:t>что</w:t>
      </w:r>
      <w:r w:rsidRPr="009520B1">
        <w:rPr>
          <w:b/>
          <w:bCs/>
          <w:lang w:val="en-US"/>
        </w:rPr>
        <w:t xml:space="preserve"> </w:t>
      </w:r>
      <w:r>
        <w:rPr>
          <w:b/>
          <w:bCs/>
        </w:rPr>
        <w:t>скопировался</w:t>
      </w:r>
    </w:p>
    <w:p w14:paraId="2578C56E" w14:textId="77777777" w:rsidR="00F66BD2" w:rsidRPr="00250D88" w:rsidRDefault="00F66BD2" w:rsidP="00F66BD2">
      <w:pPr>
        <w:rPr>
          <w:lang w:val="en-US"/>
        </w:rPr>
      </w:pPr>
      <w:proofErr w:type="spellStart"/>
      <w:r w:rsidRPr="00250D88">
        <w:rPr>
          <w:lang w:val="en-US"/>
        </w:rPr>
        <w:t>hdfs</w:t>
      </w:r>
      <w:proofErr w:type="spellEnd"/>
      <w:r w:rsidRPr="00250D88">
        <w:rPr>
          <w:lang w:val="en-US"/>
        </w:rPr>
        <w:t xml:space="preserve"> </w:t>
      </w:r>
      <w:proofErr w:type="spellStart"/>
      <w:r w:rsidRPr="00250D88">
        <w:rPr>
          <w:lang w:val="en-US"/>
        </w:rPr>
        <w:t>dfs</w:t>
      </w:r>
      <w:proofErr w:type="spellEnd"/>
      <w:r w:rsidRPr="00250D88">
        <w:rPr>
          <w:lang w:val="en-US"/>
        </w:rPr>
        <w:t xml:space="preserve"> -ls </w:t>
      </w:r>
      <w:proofErr w:type="spellStart"/>
      <w:r w:rsidRPr="00250D88">
        <w:rPr>
          <w:lang w:val="en-US"/>
        </w:rPr>
        <w:t>input_csv_for_stream</w:t>
      </w:r>
      <w:proofErr w:type="spellEnd"/>
    </w:p>
    <w:p w14:paraId="253AD14C" w14:textId="77777777" w:rsidR="00F66BD2" w:rsidRDefault="00F66BD2" w:rsidP="00F66BD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77D3EE" wp14:editId="490A07EF">
            <wp:extent cx="6840220" cy="8305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1D42" w14:textId="77777777" w:rsidR="00F66BD2" w:rsidRDefault="00F66BD2" w:rsidP="00F66BD2"/>
    <w:p w14:paraId="207B6636" w14:textId="77777777" w:rsidR="00F66BD2" w:rsidRPr="00F66BD2" w:rsidRDefault="00F66BD2" w:rsidP="00F66BD2">
      <w:pPr>
        <w:rPr>
          <w:lang w:val="en-US"/>
        </w:rPr>
      </w:pPr>
      <w:r>
        <w:t>Идем</w:t>
      </w:r>
      <w:r w:rsidRPr="009520B1">
        <w:rPr>
          <w:lang w:val="en-US"/>
        </w:rPr>
        <w:t xml:space="preserve"> </w:t>
      </w:r>
      <w:r>
        <w:t>в</w:t>
      </w:r>
      <w:r w:rsidRPr="009520B1">
        <w:rPr>
          <w:lang w:val="en-US"/>
        </w:rPr>
        <w:t xml:space="preserve"> </w:t>
      </w:r>
      <w:proofErr w:type="spellStart"/>
      <w:r w:rsidRPr="009520B1">
        <w:rPr>
          <w:b/>
          <w:bCs/>
          <w:lang w:val="en-US"/>
        </w:rPr>
        <w:t>pyspark</w:t>
      </w:r>
      <w:proofErr w:type="spellEnd"/>
      <w:r w:rsidRPr="009520B1">
        <w:rPr>
          <w:lang w:val="en-US"/>
        </w:rPr>
        <w:t xml:space="preserve">, </w:t>
      </w:r>
      <w:r>
        <w:t>выполняем</w:t>
      </w:r>
      <w:r w:rsidRPr="009520B1">
        <w:rPr>
          <w:lang w:val="en-US"/>
        </w:rPr>
        <w:t xml:space="preserve"> </w:t>
      </w:r>
      <w:r>
        <w:t>команды</w:t>
      </w:r>
    </w:p>
    <w:p w14:paraId="390CFB69" w14:textId="77777777" w:rsidR="00F66BD2" w:rsidRPr="00D679B0" w:rsidRDefault="00F66BD2" w:rsidP="00F6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yspark.sql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tions </w:t>
      </w: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yspark.sql.types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uctType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</w:p>
    <w:p w14:paraId="4215C429" w14:textId="77777777" w:rsidR="00F66BD2" w:rsidRDefault="00F66BD2" w:rsidP="00F66BD2">
      <w:pPr>
        <w:rPr>
          <w:lang w:val="en-US"/>
        </w:rPr>
      </w:pPr>
    </w:p>
    <w:p w14:paraId="58132AA4" w14:textId="77777777" w:rsidR="00F66BD2" w:rsidRPr="00D679B0" w:rsidRDefault="00F66BD2" w:rsidP="00F6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df,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: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.writeStream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\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format(</w:t>
      </w:r>
      <w:r w:rsidRPr="00D679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onsole"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trigger(</w:t>
      </w:r>
      <w:proofErr w:type="spellStart"/>
      <w:r w:rsidRPr="00D679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D679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) \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options(</w:t>
      </w:r>
      <w:r w:rsidRPr="00D679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truncate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D679B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.start()</w:t>
      </w:r>
    </w:p>
    <w:p w14:paraId="7257B5EF" w14:textId="77777777" w:rsidR="00F66BD2" w:rsidRPr="009520B1" w:rsidRDefault="00F66BD2" w:rsidP="00F66BD2">
      <w:pPr>
        <w:rPr>
          <w:lang w:val="en-US"/>
        </w:rPr>
      </w:pPr>
    </w:p>
    <w:p w14:paraId="29EB824B" w14:textId="77777777" w:rsidR="00F66BD2" w:rsidRPr="009520B1" w:rsidRDefault="00F66BD2" w:rsidP="00F6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hema = 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uctType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epalLength</w:t>
      </w:r>
      <w:proofErr w:type="spellEnd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sepalWidth</w:t>
      </w:r>
      <w:proofErr w:type="spellEnd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etalLength</w:t>
      </w:r>
      <w:proofErr w:type="spellEnd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etalWidth</w:t>
      </w:r>
      <w:proofErr w:type="spellEnd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add(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species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Type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520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</w:t>
      </w:r>
      <w:r w:rsidRPr="009520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е</w:t>
      </w:r>
      <w:r w:rsidRPr="009520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520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ом</w:t>
      </w:r>
      <w:r w:rsidRPr="009520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files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park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</w:t>
      </w:r>
      <w:proofErr w:type="spellStart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Stream</w:t>
      </w:r>
      <w:proofErr w:type="spellEnd"/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format(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json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schema(schema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options(</w:t>
      </w:r>
      <w:r w:rsidRPr="009520B1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9520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520B1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9520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\</w:t>
      </w:r>
      <w:r w:rsidRPr="009520B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.load()</w:t>
      </w:r>
    </w:p>
    <w:p w14:paraId="4AF24373" w14:textId="77777777" w:rsidR="00F66BD2" w:rsidRDefault="00F66BD2" w:rsidP="00F66BD2">
      <w:pPr>
        <w:rPr>
          <w:b/>
          <w:bCs/>
          <w:lang w:val="en-US"/>
        </w:rPr>
      </w:pPr>
    </w:p>
    <w:p w14:paraId="4B126233" w14:textId="77777777" w:rsidR="00F66BD2" w:rsidRPr="00D679B0" w:rsidRDefault="00F66BD2" w:rsidP="00F6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ut = 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ole_output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_files</w:t>
      </w:r>
      <w:proofErr w:type="spellEnd"/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679B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D679B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</w:p>
    <w:p w14:paraId="1B4E2D0D" w14:textId="77777777" w:rsidR="00F66BD2" w:rsidRPr="009520B1" w:rsidRDefault="00F66BD2" w:rsidP="00F66BD2">
      <w:pPr>
        <w:rPr>
          <w:b/>
          <w:bCs/>
          <w:lang w:val="en-US"/>
        </w:rPr>
      </w:pPr>
    </w:p>
    <w:p w14:paraId="2122FC21" w14:textId="77777777" w:rsidR="00F66BD2" w:rsidRPr="007C2283" w:rsidRDefault="00F66BD2" w:rsidP="00F66BD2">
      <w:pPr>
        <w:rPr>
          <w:lang w:val="en-US"/>
        </w:rPr>
      </w:pPr>
      <w:r>
        <w:rPr>
          <w:noProof/>
        </w:rPr>
        <w:drawing>
          <wp:inline distT="0" distB="0" distL="0" distR="0" wp14:anchorId="20DF37B0" wp14:editId="2E6828F0">
            <wp:extent cx="4067175" cy="3781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FC60" w14:textId="77777777" w:rsidR="00F66BD2" w:rsidRPr="00F66BD2" w:rsidRDefault="00F66BD2" w:rsidP="00C67D2D">
      <w:pPr>
        <w:rPr>
          <w:b/>
          <w:bCs/>
          <w:sz w:val="32"/>
          <w:szCs w:val="32"/>
        </w:rPr>
      </w:pPr>
    </w:p>
    <w:sectPr w:rsidR="00F66BD2" w:rsidRPr="00F66BD2" w:rsidSect="00445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C2"/>
    <w:rsid w:val="00053C4E"/>
    <w:rsid w:val="00150CC2"/>
    <w:rsid w:val="001A1018"/>
    <w:rsid w:val="00250D88"/>
    <w:rsid w:val="002A379D"/>
    <w:rsid w:val="002B0728"/>
    <w:rsid w:val="002E7D71"/>
    <w:rsid w:val="00333E77"/>
    <w:rsid w:val="00335844"/>
    <w:rsid w:val="00356AF2"/>
    <w:rsid w:val="003E2D5E"/>
    <w:rsid w:val="00445D0C"/>
    <w:rsid w:val="004F0746"/>
    <w:rsid w:val="0055630C"/>
    <w:rsid w:val="005E415A"/>
    <w:rsid w:val="007C2283"/>
    <w:rsid w:val="007E34F7"/>
    <w:rsid w:val="008B2F62"/>
    <w:rsid w:val="00905988"/>
    <w:rsid w:val="009520B1"/>
    <w:rsid w:val="009A08AD"/>
    <w:rsid w:val="00C04505"/>
    <w:rsid w:val="00C21601"/>
    <w:rsid w:val="00C601EC"/>
    <w:rsid w:val="00C67D2D"/>
    <w:rsid w:val="00C706B3"/>
    <w:rsid w:val="00D679B0"/>
    <w:rsid w:val="00D703F0"/>
    <w:rsid w:val="00DA14CF"/>
    <w:rsid w:val="00EB3D63"/>
    <w:rsid w:val="00EC0399"/>
    <w:rsid w:val="00F135AA"/>
    <w:rsid w:val="00F6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8BFBEB"/>
  <w15:chartTrackingRefBased/>
  <w15:docId w15:val="{031F0EEE-52C5-4E14-8104-36E8D35B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5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8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114E-B4B1-45F4-AB12-5FBD033B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19</cp:revision>
  <dcterms:created xsi:type="dcterms:W3CDTF">2020-12-13T10:53:00Z</dcterms:created>
  <dcterms:modified xsi:type="dcterms:W3CDTF">2020-12-14T13:06:00Z</dcterms:modified>
</cp:coreProperties>
</file>